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13065" w:type="dxa"/>
        <w:tblLook w:val="04A0" w:firstRow="1" w:lastRow="0" w:firstColumn="1" w:lastColumn="0" w:noHBand="0" w:noVBand="1"/>
      </w:tblPr>
      <w:tblGrid>
        <w:gridCol w:w="13065"/>
      </w:tblGrid>
      <w:tr w:rsidR="2F93AD2B" w14:paraId="24D21577" w14:textId="77777777" w:rsidTr="0403E44D">
        <w:trPr>
          <w:trHeight w:val="585"/>
        </w:trPr>
        <w:tc>
          <w:tcPr>
            <w:tcW w:w="13065" w:type="dxa"/>
            <w:vAlign w:val="center"/>
          </w:tcPr>
          <w:p w14:paraId="04AB4D28" w14:textId="5C7D974B" w:rsidR="46BD1ABD" w:rsidRDefault="46BD1ABD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el Miranda</w:t>
            </w:r>
          </w:p>
        </w:tc>
      </w:tr>
      <w:tr w:rsidR="00101D99" w14:paraId="79C580A8" w14:textId="77777777" w:rsidTr="0403E44D">
        <w:trPr>
          <w:trHeight w:val="300"/>
        </w:trPr>
        <w:tc>
          <w:tcPr>
            <w:tcW w:w="13065" w:type="dxa"/>
          </w:tcPr>
          <w:p w14:paraId="522616B7" w14:textId="1E18C961" w:rsidR="00101D99" w:rsidRPr="00101D99" w:rsidRDefault="00101D99" w:rsidP="2F93AD2B">
            <w:pPr>
              <w:pStyle w:val="NoSpacing"/>
              <w:spacing w:before="80"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: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899FC8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do Application</w:t>
            </w:r>
          </w:p>
        </w:tc>
      </w:tr>
      <w:tr w:rsidR="00101D99" w14:paraId="6EFA3629" w14:textId="77777777" w:rsidTr="0403E44D">
        <w:trPr>
          <w:trHeight w:val="420"/>
        </w:trPr>
        <w:tc>
          <w:tcPr>
            <w:tcW w:w="13065" w:type="dxa"/>
          </w:tcPr>
          <w:p w14:paraId="46C492B1" w14:textId="56C3EC42" w:rsidR="00101D99" w:rsidRPr="00101D99" w:rsidRDefault="00101D99" w:rsidP="2F93AD2B">
            <w:pPr>
              <w:pStyle w:val="NoSpacing"/>
              <w:spacing w:before="80" w:after="8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: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7B5696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SD380-M320 DevOps</w:t>
            </w:r>
          </w:p>
        </w:tc>
      </w:tr>
      <w:tr w:rsidR="00101D99" w14:paraId="62CBB512" w14:textId="77777777" w:rsidTr="0403E44D">
        <w:trPr>
          <w:trHeight w:val="300"/>
        </w:trPr>
        <w:tc>
          <w:tcPr>
            <w:tcW w:w="13065" w:type="dxa"/>
          </w:tcPr>
          <w:p w14:paraId="69E4BB86" w14:textId="13783232" w:rsidR="00101D99" w:rsidRDefault="00101D99" w:rsidP="2F93AD2B">
            <w:pPr>
              <w:pStyle w:val="NoSpacing"/>
              <w:spacing w:before="80" w:after="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C9E234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Module 4 Assignment 2: </w:t>
            </w:r>
            <w:r w:rsidR="1E39702A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est Plan </w:t>
            </w:r>
            <w:r w:rsidR="77308119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f 5</w:t>
            </w:r>
            <w:r w:rsidR="1E39702A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Functional</w:t>
            </w:r>
            <w:r w:rsidR="0FC13825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business Requirements</w:t>
            </w:r>
          </w:p>
        </w:tc>
      </w:tr>
      <w:tr w:rsidR="00101D99" w14:paraId="64842D56" w14:textId="77777777" w:rsidTr="0403E44D">
        <w:trPr>
          <w:trHeight w:val="300"/>
        </w:trPr>
        <w:tc>
          <w:tcPr>
            <w:tcW w:w="13065" w:type="dxa"/>
          </w:tcPr>
          <w:p w14:paraId="44A2F119" w14:textId="1A56A701" w:rsidR="00101D99" w:rsidRDefault="00101D99" w:rsidP="2F93AD2B">
            <w:pPr>
              <w:pStyle w:val="NoSpacing"/>
              <w:spacing w:before="80"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35092FE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ril 4, 2025</w:t>
            </w:r>
          </w:p>
        </w:tc>
      </w:tr>
    </w:tbl>
    <w:p w14:paraId="622A12FA" w14:textId="53E1796F" w:rsidR="00101D99" w:rsidRDefault="00101D99"/>
    <w:p w14:paraId="3602E03C" w14:textId="076BE9AD" w:rsidR="00101D99" w:rsidRDefault="47B62C79" w:rsidP="2F93AD2B">
      <w:pPr>
        <w:pStyle w:val="TOCHead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</w:rPr>
      </w:pPr>
      <w:r w:rsidRPr="2F93AD2B">
        <w:rPr>
          <w:rFonts w:ascii="Times New Roman" w:eastAsia="Times New Roman" w:hAnsi="Times New Roman" w:cs="Times New Roman"/>
          <w:b/>
          <w:bCs/>
        </w:rPr>
        <w:t>Table Of Contents</w:t>
      </w:r>
    </w:p>
    <w:p w14:paraId="37D7360F" w14:textId="4A15D867" w:rsidR="16DB1B8E" w:rsidRDefault="607B3B6B" w:rsidP="2F93AD2B">
      <w:pPr>
        <w:pStyle w:val="NoSpacing"/>
        <w:rPr>
          <w:rFonts w:eastAsiaTheme="minorEastAsia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>Business Requirements</w:t>
      </w:r>
      <w:r w:rsidR="3BF6324C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</w:t>
      </w:r>
      <w:r w:rsidR="572D6F4F" w:rsidRPr="06D471A1">
        <w:rPr>
          <w:rFonts w:ascii="Times New Roman" w:eastAsia="Times New Roman" w:hAnsi="Times New Roman" w:cs="Times New Roman"/>
          <w:sz w:val="24"/>
          <w:szCs w:val="24"/>
        </w:rPr>
        <w:t>.</w:t>
      </w:r>
      <w:r w:rsidR="3BF6324C" w:rsidRPr="06D471A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6A898FE7" w:rsidRPr="06D471A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642C19EC" w14:textId="7889ACB0" w:rsidR="06D471A1" w:rsidRDefault="06D471A1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644A2E9" w14:textId="14615D87" w:rsidR="1EE3E149" w:rsidRDefault="1EE3E149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>Draft Test Plans ........................................................................................................................................................................................</w:t>
      </w:r>
      <w:r w:rsidR="565B5AA4" w:rsidRPr="06D471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6D47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44E7BA" w:rsidRPr="06D471A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4246B1A" w14:textId="289214C6" w:rsidR="652A454D" w:rsidRDefault="652A454D" w:rsidP="652A45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E12E40A" w14:textId="1000B1BB" w:rsidR="3DBD553B" w:rsidRDefault="3DBD553B" w:rsidP="652A45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>Test Case 1</w:t>
      </w:r>
      <w:r w:rsidR="258A3A18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 </w:t>
      </w:r>
      <w:r w:rsidR="236473DF" w:rsidRPr="06D471A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F59D5D9" w14:textId="78B16C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625943F" w14:textId="0C8D6536" w:rsidR="170BD6AB" w:rsidRDefault="170BD6AB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 xml:space="preserve">Test Case </w:t>
      </w:r>
      <w:r w:rsidR="6B36DF17" w:rsidRPr="06D471A1">
        <w:rPr>
          <w:rFonts w:ascii="Times New Roman" w:eastAsia="Times New Roman" w:hAnsi="Times New Roman" w:cs="Times New Roman"/>
          <w:sz w:val="24"/>
          <w:szCs w:val="24"/>
        </w:rPr>
        <w:t>2</w:t>
      </w:r>
      <w:r w:rsidR="258A3A18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 </w:t>
      </w:r>
      <w:r w:rsidR="05425C57" w:rsidRPr="06D471A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E0E2752" w14:textId="78B16C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CCF6AC8" w14:textId="698A81CC" w:rsidR="12ABDD65" w:rsidRDefault="12ABDD65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 xml:space="preserve">Test Case </w:t>
      </w:r>
      <w:r w:rsidR="1D124C79" w:rsidRPr="06D471A1">
        <w:rPr>
          <w:rFonts w:ascii="Times New Roman" w:eastAsia="Times New Roman" w:hAnsi="Times New Roman" w:cs="Times New Roman"/>
          <w:sz w:val="24"/>
          <w:szCs w:val="24"/>
        </w:rPr>
        <w:t>3</w:t>
      </w:r>
      <w:r w:rsidR="258A3A18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 </w:t>
      </w:r>
      <w:r w:rsidR="2450721D" w:rsidRPr="06D471A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4CD18A9" w14:textId="78B16C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3844508" w14:textId="719201B9" w:rsidR="586BC22F" w:rsidRDefault="586BC22F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 xml:space="preserve">Test Case </w:t>
      </w:r>
      <w:r w:rsidR="4A8A84C8" w:rsidRPr="06D471A1">
        <w:rPr>
          <w:rFonts w:ascii="Times New Roman" w:eastAsia="Times New Roman" w:hAnsi="Times New Roman" w:cs="Times New Roman"/>
          <w:sz w:val="24"/>
          <w:szCs w:val="24"/>
        </w:rPr>
        <w:t>4</w:t>
      </w:r>
      <w:r w:rsidR="258A3A18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 </w:t>
      </w:r>
      <w:r w:rsidR="4627E786" w:rsidRPr="06D471A1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97AEA2E" w14:textId="78B16C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02291166" w14:textId="1500C836" w:rsidR="5019C8CA" w:rsidRDefault="5019C8CA" w:rsidP="06D471A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6D471A1">
        <w:rPr>
          <w:rFonts w:ascii="Times New Roman" w:eastAsia="Times New Roman" w:hAnsi="Times New Roman" w:cs="Times New Roman"/>
          <w:sz w:val="24"/>
          <w:szCs w:val="24"/>
        </w:rPr>
        <w:t xml:space="preserve">Test Case </w:t>
      </w:r>
      <w:r w:rsidR="78660AAC" w:rsidRPr="06D471A1">
        <w:rPr>
          <w:rFonts w:ascii="Times New Roman" w:eastAsia="Times New Roman" w:hAnsi="Times New Roman" w:cs="Times New Roman"/>
          <w:sz w:val="24"/>
          <w:szCs w:val="24"/>
        </w:rPr>
        <w:t>5</w:t>
      </w:r>
      <w:r w:rsidR="258A3A18" w:rsidRPr="06D471A1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 </w:t>
      </w:r>
      <w:r w:rsidR="1702A0B4" w:rsidRPr="06D471A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963B8C7" w14:textId="7659DCC1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9974167" w14:textId="097EBBFC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F929269" w14:textId="78B16C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339FD2F" w14:textId="65689B91" w:rsidR="652A454D" w:rsidRDefault="652A454D" w:rsidP="652A454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789C27" w14:textId="3970C15A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612B2808" w14:textId="2BF8F298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0240B0BA" w14:textId="722DA43B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1C26ACB9" w14:textId="6DF0525A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220CB584" w14:textId="0F567B03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7D3442E" w14:textId="24EB4AF4" w:rsidR="5EA4749F" w:rsidRDefault="5EA4749F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6D471A1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  <w:t>Business/Functional Requirements</w:t>
      </w:r>
    </w:p>
    <w:p w14:paraId="67CD935F" w14:textId="314C4898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45C0AA1" w14:textId="77965714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365"/>
        <w:gridCol w:w="7785"/>
      </w:tblGrid>
      <w:tr w:rsidR="06D471A1" w14:paraId="763AFE59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10CB3" w14:textId="4B6AB6DE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b/>
                <w:bCs/>
                <w:color w:val="000000" w:themeColor="text1"/>
              </w:rPr>
              <w:t>Req#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FED44" w14:textId="196F6FA9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b/>
                <w:bCs/>
                <w:color w:val="000000" w:themeColor="text1"/>
              </w:rPr>
              <w:t>Ranking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145493" w14:textId="3F872F36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b/>
                <w:bCs/>
                <w:color w:val="000000" w:themeColor="text1"/>
              </w:rPr>
              <w:t>Requirement</w:t>
            </w:r>
          </w:p>
        </w:tc>
      </w:tr>
      <w:tr w:rsidR="06D471A1" w14:paraId="281494A1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9D6C6" w14:textId="76B08879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ED8236" w14:textId="3F83F152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A150D2" w14:textId="556FFD7E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View a list of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task items</w:t>
            </w:r>
          </w:p>
        </w:tc>
      </w:tr>
      <w:tr w:rsidR="06D471A1" w14:paraId="56DA4F55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2469B1" w14:textId="079B5326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CD9AC" w14:textId="164D3D49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722C35" w14:textId="23DED010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Create a new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task item</w:t>
            </w:r>
          </w:p>
        </w:tc>
      </w:tr>
      <w:tr w:rsidR="06D471A1" w14:paraId="4A7E6669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32C4D2" w14:textId="2ED39F3D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8E4530" w14:textId="3D771944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BCA62" w14:textId="4CE891AE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Edit a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task item</w:t>
            </w:r>
          </w:p>
        </w:tc>
      </w:tr>
      <w:tr w:rsidR="06D471A1" w14:paraId="3CF77441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D44BFE" w14:textId="36640118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FE0FF" w14:textId="3B9D3FC5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1F8A3" w14:textId="0760B30D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Delete a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task item</w:t>
            </w:r>
          </w:p>
        </w:tc>
      </w:tr>
      <w:tr w:rsidR="06D471A1" w14:paraId="274C8EA4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95047B" w14:textId="3EF4B199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BEA3D9" w14:textId="49C4B3BB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2CDBE" w14:textId="040CCB96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For invalid URLs, provide users with a custom 404 error page</w:t>
            </w:r>
          </w:p>
        </w:tc>
      </w:tr>
      <w:tr w:rsidR="06D471A1" w14:paraId="742E7FDF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81C76" w14:textId="34FA187C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40CBC5" w14:textId="6B96C283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2BE4C" w14:textId="034B7A9F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Prevent users from submitting a task form with without entering a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item</w:t>
            </w:r>
          </w:p>
        </w:tc>
      </w:tr>
      <w:tr w:rsidR="06D471A1" w14:paraId="4AE36C33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CD02F" w14:textId="008B9629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10D53" w14:textId="75AA57FC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E7DED" w14:textId="03A1FCD9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Prevent users from submitting the edit form without entering a </w:t>
            </w:r>
            <w:proofErr w:type="spellStart"/>
            <w:r w:rsidRPr="06D471A1">
              <w:rPr>
                <w:rFonts w:ascii="Arial" w:eastAsia="Arial" w:hAnsi="Arial" w:cs="Arial"/>
                <w:color w:val="000000" w:themeColor="text1"/>
              </w:rPr>
              <w:t>todo</w:t>
            </w:r>
            <w:proofErr w:type="spellEnd"/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 item</w:t>
            </w:r>
          </w:p>
        </w:tc>
      </w:tr>
      <w:tr w:rsidR="06D471A1" w14:paraId="36DEFB10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2B1E0" w14:textId="2373C27B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548844" w14:textId="6ED0D97F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86533" w14:textId="7C16CB26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Provide users with a view for mobile devices</w:t>
            </w:r>
          </w:p>
        </w:tc>
      </w:tr>
      <w:tr w:rsidR="06D471A1" w14:paraId="6812F928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FCAFC" w14:textId="31F9C16C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BEE0D8" w14:textId="6B2325AB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D85D8" w14:textId="33BB4865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Provide users with a view for tablet devices </w:t>
            </w:r>
          </w:p>
        </w:tc>
      </w:tr>
      <w:tr w:rsidR="06D471A1" w14:paraId="2B0204EC" w14:textId="77777777" w:rsidTr="06D471A1">
        <w:trPr>
          <w:trHeight w:val="300"/>
          <w:jc w:val="center"/>
        </w:trPr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0F5E2" w14:textId="539BE5E2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7D0E3" w14:textId="17AB0C42" w:rsidR="06D471A1" w:rsidRDefault="06D471A1" w:rsidP="06D471A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7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C7FEE" w14:textId="6F6B1B25" w:rsidR="06D471A1" w:rsidRDefault="06D471A1" w:rsidP="06D471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6D471A1">
              <w:rPr>
                <w:rFonts w:ascii="Arial" w:eastAsia="Arial" w:hAnsi="Arial" w:cs="Arial"/>
                <w:color w:val="000000" w:themeColor="text1"/>
              </w:rPr>
              <w:t xml:space="preserve">Allow users to visit the website through </w:t>
            </w:r>
            <w:hyperlink r:id="rId8">
              <w:r w:rsidRPr="06D471A1">
                <w:rPr>
                  <w:rStyle w:val="Hyperlink"/>
                  <w:rFonts w:ascii="Arial" w:eastAsia="Arial" w:hAnsi="Arial" w:cs="Arial"/>
                  <w:color w:val="1155CC"/>
                </w:rPr>
                <w:t>https://buwebdev.github.io/todo/</w:t>
              </w:r>
            </w:hyperlink>
            <w:r w:rsidRPr="06D471A1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</w:tbl>
    <w:p w14:paraId="01A2A5D6" w14:textId="14B085BF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3D57D6A3" w14:textId="0A9B111C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3BAEEA2" w14:textId="06233AC7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435EACA" w14:textId="550ED086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4091CB9" w14:textId="721C29D8" w:rsidR="06D471A1" w:rsidRDefault="06D471A1" w:rsidP="06D471A1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4FDCCF04" w14:textId="20FC14AF" w:rsidR="0403E44D" w:rsidRDefault="0403E44D" w:rsidP="0403E44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3C935867" w14:textId="78FB2AEB" w:rsidR="00A81D47" w:rsidRDefault="5EB396DA" w:rsidP="2F93AD2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7C467D5E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  <w:lastRenderedPageBreak/>
        <w:t>Draft Tests Plans</w:t>
      </w:r>
    </w:p>
    <w:p w14:paraId="086395EE" w14:textId="74B4CE69" w:rsidR="7C467D5E" w:rsidRDefault="7C467D5E" w:rsidP="7C467D5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3CD16B99" w14:textId="0B1165EF" w:rsidR="00A81D47" w:rsidRDefault="6957A9C6" w:rsidP="2F93AD2B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7C467D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condition: </w:t>
      </w:r>
      <w:r w:rsidR="550067BE" w:rsidRPr="7C467D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er is on </w:t>
      </w:r>
      <w:hyperlink r:id="rId9">
        <w:r w:rsidR="550067BE" w:rsidRPr="7C467D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uwebdev.github.io/todo/</w:t>
        </w:r>
      </w:hyperlink>
    </w:p>
    <w:p w14:paraId="38FEFC77" w14:textId="28B8DBA6" w:rsidR="7C467D5E" w:rsidRDefault="7C467D5E" w:rsidP="7C467D5E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  <w:gridCol w:w="4320"/>
      </w:tblGrid>
      <w:tr w:rsidR="2F93AD2B" w14:paraId="0413E82A" w14:textId="77777777" w:rsidTr="2F93AD2B">
        <w:trPr>
          <w:trHeight w:val="3888"/>
        </w:trPr>
        <w:tc>
          <w:tcPr>
            <w:tcW w:w="4320" w:type="dxa"/>
          </w:tcPr>
          <w:p w14:paraId="04AB0A92" w14:textId="1D331ABB" w:rsidR="0871BB83" w:rsidRDefault="0871BB83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</w:t>
            </w:r>
            <w:r w:rsidR="09F688D5"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#2: Test Plan</w:t>
            </w:r>
          </w:p>
          <w:p w14:paraId="16E45905" w14:textId="75B0DF8F" w:rsidR="04BDD611" w:rsidRDefault="04BDD611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4B59EDE0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30A7BC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ype a new task </w:t>
            </w:r>
            <w:r w:rsidR="6481BA18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item </w:t>
            </w:r>
            <w:r w:rsidR="730A7BC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</w:t>
            </w:r>
            <w:r w:rsidR="5E3B2D68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</w:t>
            </w:r>
            <w:r w:rsidR="730A7BC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e </w:t>
            </w:r>
            <w:r w:rsidR="2D155C59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ext field of the </w:t>
            </w:r>
            <w:r w:rsidR="730A7BC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sk form</w:t>
            </w:r>
            <w:r w:rsidR="376DBE0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15D221F1" w14:textId="08B254C3" w:rsidR="4604AC3C" w:rsidRDefault="4604AC3C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16F55437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421547C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rify that</w:t>
            </w:r>
            <w:r w:rsidR="16F55437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e “add </w:t>
            </w:r>
            <w:r w:rsidR="34130CB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ask” button becomes </w:t>
            </w:r>
            <w:r w:rsidR="5AA0AE0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abled</w:t>
            </w:r>
            <w:r w:rsidR="34130CB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36B13EC1" w14:textId="38B10FA0" w:rsidR="21AE4357" w:rsidRDefault="21AE4357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7F2B06D0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F2B06D0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lick the “add task”</w:t>
            </w:r>
            <w:r w:rsidR="34130CB3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8D9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utton.</w:t>
            </w:r>
            <w:r w:rsidR="10479CDB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CDCF0C" w14:textId="0563291B" w:rsidR="756DAC9F" w:rsidRDefault="756DAC9F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169D00F1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611D18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nfirm</w:t>
            </w:r>
            <w:r w:rsidR="4C08D1B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3AC5AC47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hat </w:t>
            </w:r>
            <w:r w:rsidR="4C08D1B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he task item </w:t>
            </w:r>
            <w:r w:rsidR="7414956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rrectly </w:t>
            </w:r>
            <w:r w:rsidR="6193AE7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pears</w:t>
            </w:r>
            <w:r w:rsidR="4C08D1B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72F0969A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 the Todo</w:t>
            </w:r>
            <w:r w:rsidR="4C08D1BF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ist</w:t>
            </w:r>
            <w:r w:rsidR="36A933DA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AD59836" w14:textId="4883A844" w:rsidR="312D8054" w:rsidRDefault="312D8054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36A933DA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B55521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Repeat steps </w:t>
            </w:r>
            <w:r w:rsidR="0C2EF7B8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-</w:t>
            </w:r>
            <w:r w:rsidR="4B55521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="31621B1A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wo more</w:t>
            </w:r>
            <w:r w:rsidR="4B55521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imes </w:t>
            </w:r>
            <w:r w:rsidR="0E1DDED8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sing task items of different lengths</w:t>
            </w:r>
            <w:r w:rsidR="10D4D90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0000BDFB" w14:textId="6640B616" w:rsidR="09F688D5" w:rsidRDefault="09F688D5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#3: Test Plan</w:t>
            </w:r>
          </w:p>
          <w:p w14:paraId="7FEDE18A" w14:textId="62D43675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sure at least one task item exists in the Todo list.</w:t>
            </w:r>
          </w:p>
          <w:p w14:paraId="20833346" w14:textId="5E9D9FCF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7CFE539C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lick the edit icon next to </w:t>
            </w:r>
            <w:r w:rsidR="5C2B1DE5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="7CFE539C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ask item.</w:t>
            </w:r>
          </w:p>
          <w:p w14:paraId="5D3DBD43" w14:textId="739BDFC0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7D3DB792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dify the task text in the input field</w:t>
            </w:r>
            <w:r w:rsidR="6DADB83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f the edit form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576ABA" w14:textId="7EF770BE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69F4AABB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lick the “Save” button.</w:t>
            </w:r>
          </w:p>
          <w:p w14:paraId="25E1ED39" w14:textId="52ACB65D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60C0CFD0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nfirm that the updated text is </w:t>
            </w:r>
            <w:r w:rsidR="75B3D6E6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rrectly </w:t>
            </w:r>
            <w:r w:rsidR="60C0CFD0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splayed in the task list.</w:t>
            </w:r>
          </w:p>
          <w:p w14:paraId="043B75E8" w14:textId="67938409" w:rsidR="3352C533" w:rsidRDefault="3352C533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7AF97D0D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peat steps 2-5 two more times using different edits (</w:t>
            </w:r>
            <w:r w:rsidR="425AC395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horter text, special characters, longer text</w:t>
            </w:r>
            <w:r w:rsidR="7EB81E0C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etc.</w:t>
            </w:r>
            <w:r w:rsidR="425AC395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16C1DCA6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7FF46560" w14:textId="2650DB32" w:rsidR="09F688D5" w:rsidRDefault="09F688D5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#4: Test Plan</w:t>
            </w:r>
          </w:p>
          <w:p w14:paraId="21F49324" w14:textId="60983903" w:rsidR="2F93AD2B" w:rsidRDefault="2F93AD2B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36864ED4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sure at least one task item exists in the Todo list.</w:t>
            </w:r>
          </w:p>
          <w:p w14:paraId="6F35723A" w14:textId="79B52697" w:rsidR="36864ED4" w:rsidRDefault="36864ED4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lick the “Delete” (trash) icon </w:t>
            </w:r>
            <w:r w:rsidR="389808A4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xt to a</w:t>
            </w:r>
            <w:r w:rsidR="794B234B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ask item.</w:t>
            </w:r>
          </w:p>
          <w:p w14:paraId="7FCD1060" w14:textId="67E7A6D2" w:rsidR="794B234B" w:rsidRDefault="794B234B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rify that the selected task item is removed from the Todo list.</w:t>
            </w:r>
          </w:p>
          <w:p w14:paraId="78D94496" w14:textId="71086056" w:rsidR="389808A4" w:rsidRDefault="389808A4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2F93AD2B" w14:paraId="1460F6EF" w14:textId="77777777" w:rsidTr="2F93AD2B">
        <w:trPr>
          <w:trHeight w:val="3888"/>
        </w:trPr>
        <w:tc>
          <w:tcPr>
            <w:tcW w:w="4320" w:type="dxa"/>
          </w:tcPr>
          <w:p w14:paraId="2932B112" w14:textId="7C723EAE" w:rsidR="09F688D5" w:rsidRDefault="09F688D5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#6: Test Plan</w:t>
            </w:r>
          </w:p>
          <w:p w14:paraId="5F603E93" w14:textId="1FD20B6B" w:rsidR="2F93AD2B" w:rsidRDefault="2F93AD2B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40C9EFBC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sure the task input field of the task form is empty.</w:t>
            </w:r>
            <w:r w:rsidR="40C9EFBC"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F7F419" w14:textId="5FA4E78C" w:rsidR="40C9EFBC" w:rsidRDefault="40C9EFBC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empt to click the “Add Task” button.</w:t>
            </w:r>
          </w:p>
          <w:p w14:paraId="65271A84" w14:textId="377A7113" w:rsidR="31529A69" w:rsidRDefault="31529A69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Verify that the button is disabled </w:t>
            </w:r>
            <w:r w:rsidR="5062E674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d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at no task is submitted.</w:t>
            </w:r>
          </w:p>
          <w:p w14:paraId="339FC905" w14:textId="4BF43164" w:rsidR="450496C0" w:rsidRDefault="450496C0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y entering only whitespace (e.g., spaces or tabs)</w:t>
            </w:r>
            <w:r w:rsidR="6E0B91C0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to the task input field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nd attempt to submit.</w:t>
            </w:r>
          </w:p>
          <w:p w14:paraId="3B0E323A" w14:textId="530FA257" w:rsidR="450496C0" w:rsidRDefault="450496C0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rify th</w:t>
            </w:r>
            <w:r w:rsidR="6DD96BB9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 the whitespace only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ask is</w:t>
            </w:r>
            <w:r w:rsidR="1A858231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ot </w:t>
            </w:r>
            <w:r w:rsidR="137995D2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bmitted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4EEA2519" w14:textId="40F4A651" w:rsidR="09F688D5" w:rsidRDefault="09F688D5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#7: Test Plan</w:t>
            </w:r>
          </w:p>
          <w:p w14:paraId="3E4D644A" w14:textId="5AF85624" w:rsidR="2F93AD2B" w:rsidRDefault="2F93AD2B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9B72425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sure at least one task item exists in the Todo list.</w:t>
            </w:r>
          </w:p>
          <w:p w14:paraId="3A57E7BC" w14:textId="4E15C782" w:rsidR="09B72425" w:rsidRDefault="09B72425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lick the edit icon next to a task item.</w:t>
            </w:r>
          </w:p>
          <w:p w14:paraId="3B4C480C" w14:textId="4EB6676E" w:rsidR="09B72425" w:rsidRDefault="09B72425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lear the task text field completely.</w:t>
            </w:r>
          </w:p>
          <w:p w14:paraId="537638A2" w14:textId="609F7C7F" w:rsidR="09B72425" w:rsidRDefault="09B72425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ttempt to click the “Save” button.</w:t>
            </w: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9AD47B" w14:textId="5F820461" w:rsidR="09B72425" w:rsidRDefault="09B72425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Verify that the update is not </w:t>
            </w:r>
            <w:r w:rsidR="293FD5F0"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cepted, and the task remains unchanged.</w:t>
            </w:r>
          </w:p>
          <w:p w14:paraId="08BE4A97" w14:textId="5B0909A1" w:rsidR="293FD5F0" w:rsidRDefault="293FD5F0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93A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2F93AD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peat steps 2-5, but this time enter only whitespace (e.g., spaces or tabs).</w:t>
            </w:r>
          </w:p>
        </w:tc>
        <w:tc>
          <w:tcPr>
            <w:tcW w:w="4320" w:type="dxa"/>
          </w:tcPr>
          <w:p w14:paraId="32D6F9E3" w14:textId="5F84AED1" w:rsidR="2F93AD2B" w:rsidRDefault="2F93AD2B" w:rsidP="2F93AD2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FBD91" w14:textId="096ADC05" w:rsidR="2F93AD2B" w:rsidRDefault="2F93AD2B" w:rsidP="2F93AD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18876E" w14:textId="1A675EF4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06B0F68D" w14:textId="124948A1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37A072CF" w14:textId="61B1046F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24AB4E9A" w14:textId="02A57C9D" w:rsidR="25130360" w:rsidRDefault="25130360" w:rsidP="2F93AD2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652A454D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  <w:t>Test Cases</w:t>
      </w:r>
      <w:r w:rsidR="4592C3CE" w:rsidRPr="652A454D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  <w:t>/Functional Tests</w:t>
      </w:r>
    </w:p>
    <w:p w14:paraId="4695BD40" w14:textId="4A8947DC" w:rsidR="652A454D" w:rsidRDefault="652A454D" w:rsidP="652A454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05252AA2" w14:textId="0358F00A" w:rsidR="4838894B" w:rsidRDefault="4838894B" w:rsidP="7C467D5E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652A45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econdition</w:t>
      </w:r>
      <w:r w:rsidR="7061CA29" w:rsidRPr="652A45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for All Test Cases</w:t>
      </w:r>
      <w:r w:rsidRPr="652A4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652A45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User is on </w:t>
      </w:r>
      <w:hyperlink r:id="rId10">
        <w:r w:rsidRPr="652A454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buwebdev.github.io/todo/</w:t>
        </w:r>
      </w:hyperlink>
    </w:p>
    <w:p w14:paraId="5F5C80E9" w14:textId="0D9476F1" w:rsidR="7C467D5E" w:rsidRDefault="7C467D5E" w:rsidP="7C467D5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2950" w:type="dxa"/>
        <w:tblLook w:val="04A0" w:firstRow="1" w:lastRow="0" w:firstColumn="1" w:lastColumn="0" w:noHBand="0" w:noVBand="1"/>
      </w:tblPr>
      <w:tblGrid>
        <w:gridCol w:w="1320"/>
        <w:gridCol w:w="2795"/>
        <w:gridCol w:w="3210"/>
        <w:gridCol w:w="1350"/>
        <w:gridCol w:w="4275"/>
      </w:tblGrid>
      <w:tr w:rsidR="0069547B" w14:paraId="42E45A95" w14:textId="77777777" w:rsidTr="652A454D">
        <w:trPr>
          <w:trHeight w:val="710"/>
        </w:trPr>
        <w:tc>
          <w:tcPr>
            <w:tcW w:w="132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630" w:type="dxa"/>
            <w:gridSpan w:val="4"/>
          </w:tcPr>
          <w:p w14:paraId="47953A24" w14:textId="1447C7EA" w:rsidR="00A4335A" w:rsidRPr="007B611F" w:rsidRDefault="0E0B84EB" w:rsidP="2F93AD2B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7C467D5E">
              <w:rPr>
                <w:rFonts w:ascii="Arial" w:hAnsi="Arial" w:cs="Arial"/>
                <w:b/>
                <w:bCs/>
                <w:color w:val="auto"/>
              </w:rPr>
              <w:t>Business Requirement #2</w:t>
            </w:r>
          </w:p>
        </w:tc>
      </w:tr>
      <w:tr w:rsidR="0069547B" w14:paraId="3A55C8F8" w14:textId="77777777" w:rsidTr="652A454D">
        <w:trPr>
          <w:trHeight w:val="620"/>
        </w:trPr>
        <w:tc>
          <w:tcPr>
            <w:tcW w:w="132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2A5F047" w14:textId="558094DC" w:rsidR="00A4335A" w:rsidRPr="007B611F" w:rsidRDefault="5E111EDB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6F6FFD30" w:rsidRPr="7C467D5E">
              <w:rPr>
                <w:rFonts w:ascii="Arial" w:hAnsi="Arial" w:cs="Arial"/>
                <w:color w:val="C00000"/>
                <w:sz w:val="20"/>
                <w:szCs w:val="20"/>
              </w:rPr>
              <w:t>Verifies the creation of a new Todo task item to the Todo list.</w:t>
            </w:r>
          </w:p>
        </w:tc>
        <w:tc>
          <w:tcPr>
            <w:tcW w:w="3210" w:type="dxa"/>
          </w:tcPr>
          <w:p w14:paraId="62FFD258" w14:textId="0AD8EDB9" w:rsidR="00A4335A" w:rsidRPr="007B611F" w:rsidRDefault="0D9654E2" w:rsidP="652A454D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7215A88B"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215A88B" w:rsidRPr="652A454D">
              <w:rPr>
                <w:rFonts w:ascii="Arial" w:hAnsi="Arial" w:cs="Arial"/>
                <w:color w:val="C00000"/>
                <w:sz w:val="20"/>
                <w:szCs w:val="20"/>
              </w:rPr>
              <w:t>Noel Miranda</w:t>
            </w:r>
          </w:p>
          <w:p w14:paraId="0B35723B" w14:textId="06626A50" w:rsidR="00A4335A" w:rsidRPr="007B611F" w:rsidRDefault="5E111EDB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C46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05F6E1B" w:rsidRPr="7C467D5E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4DBC5ED6" w:rsidRPr="7C467D5E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3C7DE60B" w:rsidRPr="7C467D5E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</w:p>
        </w:tc>
        <w:tc>
          <w:tcPr>
            <w:tcW w:w="5625" w:type="dxa"/>
            <w:gridSpan w:val="2"/>
          </w:tcPr>
          <w:p w14:paraId="1C6C095E" w14:textId="025FC27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95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vin Ramirez </w:t>
            </w:r>
          </w:p>
          <w:p w14:paraId="77B01D02" w14:textId="1DDCB530" w:rsidR="00A4335A" w:rsidRPr="007B611F" w:rsidRDefault="0D9654E2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695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/13/2025</w:t>
            </w:r>
          </w:p>
        </w:tc>
      </w:tr>
      <w:tr w:rsidR="0069547B" w14:paraId="4C72F794" w14:textId="77777777" w:rsidTr="652A454D">
        <w:trPr>
          <w:trHeight w:val="350"/>
        </w:trPr>
        <w:tc>
          <w:tcPr>
            <w:tcW w:w="132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95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10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50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275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9547B" w14:paraId="09F08F1A" w14:textId="77777777" w:rsidTr="652A454D">
        <w:trPr>
          <w:trHeight w:val="350"/>
        </w:trPr>
        <w:tc>
          <w:tcPr>
            <w:tcW w:w="132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14:paraId="5B9D2DED" w14:textId="0B3137E9" w:rsidR="00A4335A" w:rsidRPr="00A20A44" w:rsidRDefault="082EB8E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7F718024" w:rsidRPr="7C467D5E">
              <w:rPr>
                <w:rFonts w:ascii="Arial" w:hAnsi="Arial" w:cs="Arial"/>
                <w:color w:val="C00000"/>
                <w:sz w:val="20"/>
                <w:szCs w:val="20"/>
              </w:rPr>
              <w:t>ype a new task item into the text field of the task form.</w:t>
            </w:r>
          </w:p>
        </w:tc>
        <w:tc>
          <w:tcPr>
            <w:tcW w:w="3210" w:type="dxa"/>
          </w:tcPr>
          <w:p w14:paraId="37F7B73D" w14:textId="436798E9" w:rsidR="00A4335A" w:rsidRPr="00A20A44" w:rsidRDefault="0BC517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53C7BC50" w:rsidRPr="7C467D5E">
              <w:rPr>
                <w:rFonts w:ascii="Arial" w:hAnsi="Arial" w:cs="Arial"/>
                <w:color w:val="C00000"/>
                <w:sz w:val="20"/>
                <w:szCs w:val="20"/>
              </w:rPr>
              <w:t>he “add task” button becomes enabled.</w:t>
            </w:r>
          </w:p>
        </w:tc>
        <w:tc>
          <w:tcPr>
            <w:tcW w:w="1350" w:type="dxa"/>
          </w:tcPr>
          <w:p w14:paraId="353D6658" w14:textId="4B327013" w:rsidR="00A4335A" w:rsidRPr="00A20A44" w:rsidRDefault="11A0A56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275" w:type="dxa"/>
          </w:tcPr>
          <w:p w14:paraId="22C9692C" w14:textId="77777777" w:rsidR="00A4335A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BF4FFE0" wp14:editId="3334D177">
                  <wp:extent cx="2544024" cy="969645"/>
                  <wp:effectExtent l="0" t="0" r="0" b="0"/>
                  <wp:docPr id="276236313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36313" name="Picture 5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093" cy="97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06E1" w14:textId="4D3C0AAB" w:rsidR="0069547B" w:rsidRPr="00A20A44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69547B" w14:paraId="2EC2366F" w14:textId="77777777" w:rsidTr="652A454D">
        <w:trPr>
          <w:trHeight w:val="350"/>
        </w:trPr>
        <w:tc>
          <w:tcPr>
            <w:tcW w:w="132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14:paraId="00C19CD2" w14:textId="0CB27455" w:rsidR="00A4335A" w:rsidRPr="00A20A44" w:rsidRDefault="7C882BC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.</w:t>
            </w:r>
          </w:p>
        </w:tc>
        <w:tc>
          <w:tcPr>
            <w:tcW w:w="3210" w:type="dxa"/>
          </w:tcPr>
          <w:p w14:paraId="1EA9E674" w14:textId="204699D9" w:rsidR="00A4335A" w:rsidRPr="00A20A44" w:rsidRDefault="3065C1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05D01B0A" w:rsidRPr="7C467D5E">
              <w:rPr>
                <w:rFonts w:ascii="Arial" w:hAnsi="Arial" w:cs="Arial"/>
                <w:color w:val="C00000"/>
                <w:sz w:val="20"/>
                <w:szCs w:val="20"/>
              </w:rPr>
              <w:t>he task item correctly appears in the Todo list</w:t>
            </w:r>
            <w:r w:rsidR="2A339FD6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s</w:t>
            </w:r>
            <w:r w:rsidR="05D01B0A" w:rsidRPr="7C467D5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FAB286" w14:textId="4CE9FCC4" w:rsidR="00A4335A" w:rsidRPr="00A20A44" w:rsidRDefault="5B71FE8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275" w:type="dxa"/>
          </w:tcPr>
          <w:p w14:paraId="43622F14" w14:textId="77777777" w:rsidR="00A4335A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063719B" wp14:editId="352431AF">
                  <wp:extent cx="2073243" cy="3272790"/>
                  <wp:effectExtent l="0" t="0" r="0" b="3810"/>
                  <wp:docPr id="1003748018" name="Picture 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48018" name="Picture 6" descr="A screenshot of a phon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99" cy="328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C7D7" w14:textId="5380CC18" w:rsidR="0069547B" w:rsidRPr="00A20A44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69547B" w14:paraId="2DB4FC82" w14:textId="77777777" w:rsidTr="652A454D">
        <w:trPr>
          <w:trHeight w:val="350"/>
        </w:trPr>
        <w:tc>
          <w:tcPr>
            <w:tcW w:w="132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95" w:type="dxa"/>
          </w:tcPr>
          <w:p w14:paraId="343B9515" w14:textId="01F354A1" w:rsidR="00A4335A" w:rsidRPr="00A20A44" w:rsidRDefault="72782FD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Repeat steps 1-2 two more times using task items of different lengths.</w:t>
            </w:r>
          </w:p>
        </w:tc>
        <w:tc>
          <w:tcPr>
            <w:tcW w:w="3210" w:type="dxa"/>
          </w:tcPr>
          <w:p w14:paraId="6CD3142D" w14:textId="4A5CA4CA" w:rsidR="00A4335A" w:rsidRPr="00A20A44" w:rsidRDefault="7035616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="40CF1390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three </w:t>
            </w:r>
            <w:r w:rsidR="2984359C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new </w:t>
            </w:r>
            <w:r w:rsidR="3FFF1EEC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tems </w:t>
            </w:r>
            <w:r w:rsidR="649167CA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of differing lengths </w:t>
            </w:r>
            <w:r w:rsidR="6B6427FF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</w:t>
            </w:r>
            <w:r w:rsidR="3FFF1EEC" w:rsidRPr="7C467D5E">
              <w:rPr>
                <w:rFonts w:ascii="Arial" w:hAnsi="Arial" w:cs="Arial"/>
                <w:color w:val="C00000"/>
                <w:sz w:val="20"/>
                <w:szCs w:val="20"/>
              </w:rPr>
              <w:t>correctly appear in the Todo list</w:t>
            </w:r>
            <w:r w:rsidR="0000EE01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s</w:t>
            </w:r>
            <w:r w:rsidR="3FFF1EEC" w:rsidRPr="7C467D5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BA0279" w14:textId="389BE0BD" w:rsidR="00A4335A" w:rsidRPr="00A20A44" w:rsidRDefault="5EC94CF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4275" w:type="dxa"/>
          </w:tcPr>
          <w:p w14:paraId="111A58AF" w14:textId="77777777" w:rsidR="00A4335A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71DA309" wp14:editId="3EE6F623">
                  <wp:extent cx="2534970" cy="3498850"/>
                  <wp:effectExtent l="0" t="0" r="5080" b="0"/>
                  <wp:docPr id="186289356" name="Picture 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89356" name="Picture 7" descr="A screenshot of a phon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86" cy="351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CD2D" w14:textId="68272AD8" w:rsidR="0069547B" w:rsidRPr="00A20A44" w:rsidRDefault="0069547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69547B" w14:paraId="6161B7F0" w14:textId="77777777" w:rsidTr="652A454D">
        <w:trPr>
          <w:trHeight w:val="350"/>
        </w:trPr>
        <w:tc>
          <w:tcPr>
            <w:tcW w:w="132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30" w:type="dxa"/>
            <w:gridSpan w:val="4"/>
          </w:tcPr>
          <w:p w14:paraId="7DAC9875" w14:textId="534B6E86" w:rsidR="00A4335A" w:rsidRPr="000C1DAC" w:rsidRDefault="65AD87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application correctly adds new Todo task items to the Todo list</w:t>
            </w:r>
            <w:r w:rsidR="5A0C35C8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. However, I noticed there is a minimum character requirement of four characters which should be made clear to the user if that is the </w:t>
            </w:r>
            <w:r w:rsidR="4DCA83C0" w:rsidRPr="652A454D">
              <w:rPr>
                <w:rFonts w:ascii="Arial" w:hAnsi="Arial" w:cs="Arial"/>
                <w:color w:val="C00000"/>
                <w:sz w:val="20"/>
                <w:szCs w:val="20"/>
              </w:rPr>
              <w:t>inten</w:t>
            </w:r>
            <w:r w:rsidR="307EC171" w:rsidRPr="652A454D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4DCA83C0" w:rsidRPr="652A454D">
              <w:rPr>
                <w:rFonts w:ascii="Arial" w:hAnsi="Arial" w:cs="Arial"/>
                <w:color w:val="C00000"/>
                <w:sz w:val="20"/>
                <w:szCs w:val="20"/>
              </w:rPr>
              <w:t>ion</w:t>
            </w:r>
            <w:r w:rsidR="22461A06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to prevent confusion</w:t>
            </w:r>
            <w:r w:rsidR="4DCA83C0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="7224135E" w:rsidRPr="652A454D"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="595BE738" w:rsidRPr="652A454D">
              <w:rPr>
                <w:rFonts w:ascii="Arial" w:hAnsi="Arial" w:cs="Arial"/>
                <w:color w:val="C00000"/>
                <w:sz w:val="20"/>
                <w:szCs w:val="20"/>
              </w:rPr>
              <w:t>lso</w:t>
            </w:r>
            <w:r w:rsidR="3E2BFEC5" w:rsidRPr="652A454D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595BE738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1BC56B89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if a </w:t>
            </w:r>
            <w:r w:rsidR="595BE738" w:rsidRPr="652A454D">
              <w:rPr>
                <w:rFonts w:ascii="Arial" w:hAnsi="Arial" w:cs="Arial"/>
                <w:color w:val="C00000"/>
                <w:sz w:val="20"/>
                <w:szCs w:val="20"/>
              </w:rPr>
              <w:t>Todo item</w:t>
            </w:r>
            <w:r w:rsidR="71D808BC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is </w:t>
            </w:r>
            <w:r w:rsidR="66433896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too </w:t>
            </w:r>
            <w:r w:rsidR="71D808BC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long, </w:t>
            </w:r>
            <w:r w:rsidR="21188E62" w:rsidRPr="652A454D">
              <w:rPr>
                <w:rFonts w:ascii="Arial" w:hAnsi="Arial" w:cs="Arial"/>
                <w:color w:val="C00000"/>
                <w:sz w:val="20"/>
                <w:szCs w:val="20"/>
              </w:rPr>
              <w:t>it extends</w:t>
            </w:r>
            <w:r w:rsidR="71D808BC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595BE738" w:rsidRPr="652A454D">
              <w:rPr>
                <w:rFonts w:ascii="Arial" w:hAnsi="Arial" w:cs="Arial"/>
                <w:color w:val="C00000"/>
                <w:sz w:val="20"/>
                <w:szCs w:val="20"/>
              </w:rPr>
              <w:t>outside the Todo list</w:t>
            </w:r>
            <w:r w:rsidR="11C80F20" w:rsidRPr="652A454D">
              <w:rPr>
                <w:rFonts w:ascii="Arial" w:hAnsi="Arial" w:cs="Arial"/>
                <w:color w:val="C00000"/>
                <w:sz w:val="20"/>
                <w:szCs w:val="20"/>
              </w:rPr>
              <w:t>, making the display</w:t>
            </w:r>
            <w:r w:rsidR="595BE738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look unpleasant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268C66" w14:textId="6117C5DB" w:rsidR="2F93AD2B" w:rsidRDefault="2F93AD2B" w:rsidP="2F93AD2B">
      <w:pPr>
        <w:pStyle w:val="NoSpacing"/>
        <w:rPr>
          <w:rFonts w:ascii="Arial" w:hAnsi="Arial" w:cs="Arial"/>
          <w:sz w:val="24"/>
          <w:szCs w:val="24"/>
        </w:rPr>
      </w:pPr>
    </w:p>
    <w:p w14:paraId="08A1C2C9" w14:textId="7C9DBBB9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072CF019" w14:textId="29B29097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647ED5C7" w14:textId="42EE19EA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7B2F1429" w14:textId="394E39CF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641F8219" w14:textId="0B18AAAB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01969C6F" w14:textId="539A1FC5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71463233" w14:textId="6A9E8150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2F857303" w14:textId="4DC49C9C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309"/>
        <w:gridCol w:w="2292"/>
        <w:gridCol w:w="2659"/>
        <w:gridCol w:w="1413"/>
        <w:gridCol w:w="5277"/>
      </w:tblGrid>
      <w:tr w:rsidR="00826775" w14:paraId="24D195AC" w14:textId="77777777" w:rsidTr="06D471A1">
        <w:trPr>
          <w:trHeight w:val="300"/>
        </w:trPr>
        <w:tc>
          <w:tcPr>
            <w:tcW w:w="1335" w:type="dxa"/>
          </w:tcPr>
          <w:p w14:paraId="33848710" w14:textId="17A9D549" w:rsidR="7C467D5E" w:rsidRDefault="139878E9" w:rsidP="7C467D5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2A454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237B348D" w:rsidRPr="652A4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5" w:type="dxa"/>
            <w:gridSpan w:val="4"/>
          </w:tcPr>
          <w:p w14:paraId="30A1CA4B" w14:textId="2D6012D9" w:rsidR="7C467D5E" w:rsidRDefault="7C467D5E" w:rsidP="7C467D5E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7C467D5E">
              <w:rPr>
                <w:rFonts w:ascii="Arial" w:hAnsi="Arial" w:cs="Arial"/>
                <w:b/>
                <w:bCs/>
                <w:color w:val="auto"/>
              </w:rPr>
              <w:t>Business Requirement #</w:t>
            </w:r>
            <w:r w:rsidR="693CC0AA" w:rsidRPr="7C467D5E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</w:tr>
      <w:tr w:rsidR="00826775" w14:paraId="7C823827" w14:textId="77777777" w:rsidTr="06D471A1">
        <w:trPr>
          <w:trHeight w:val="300"/>
        </w:trPr>
        <w:tc>
          <w:tcPr>
            <w:tcW w:w="1335" w:type="dxa"/>
          </w:tcPr>
          <w:p w14:paraId="46DD948F" w14:textId="77777777" w:rsidR="7C467D5E" w:rsidRDefault="7C467D5E" w:rsidP="7C467D5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952AE33" w14:textId="0B922065" w:rsidR="7C467D5E" w:rsidRDefault="7C467D5E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170D7BE3" w:rsidRPr="7C467D5E">
              <w:rPr>
                <w:rFonts w:ascii="Arial" w:hAnsi="Arial" w:cs="Arial"/>
                <w:color w:val="C00000"/>
                <w:sz w:val="20"/>
                <w:szCs w:val="20"/>
              </w:rPr>
              <w:t>proper editing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of a</w:t>
            </w:r>
            <w:r w:rsidR="3D4AF43C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current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Todo task item</w:t>
            </w:r>
            <w:r w:rsidR="021AEAD0" w:rsidRPr="7C467D5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14:paraId="472343EE" w14:textId="6E91EB02" w:rsidR="7C467D5E" w:rsidRDefault="139878E9" w:rsidP="652A454D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3B121FCF"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B121FCF" w:rsidRPr="652A454D">
              <w:rPr>
                <w:rFonts w:ascii="Arial" w:hAnsi="Arial" w:cs="Arial"/>
                <w:color w:val="C00000"/>
                <w:sz w:val="20"/>
                <w:szCs w:val="20"/>
              </w:rPr>
              <w:t>Noel Miranda</w:t>
            </w:r>
          </w:p>
          <w:p w14:paraId="22F74AE0" w14:textId="06626A50" w:rsidR="7C467D5E" w:rsidRDefault="7C467D5E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C46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2025/04/04</w:t>
            </w:r>
          </w:p>
        </w:tc>
        <w:tc>
          <w:tcPr>
            <w:tcW w:w="5555" w:type="dxa"/>
            <w:gridSpan w:val="2"/>
          </w:tcPr>
          <w:p w14:paraId="4198393E" w14:textId="77777777" w:rsidR="00A96D63" w:rsidRPr="007B611F" w:rsidRDefault="00A96D63" w:rsidP="00A9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vin Ramirez </w:t>
            </w:r>
          </w:p>
          <w:p w14:paraId="1FF325A0" w14:textId="07D8D146" w:rsidR="7C467D5E" w:rsidRDefault="00A96D63" w:rsidP="00A96D63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/13/2025</w:t>
            </w:r>
          </w:p>
        </w:tc>
      </w:tr>
      <w:tr w:rsidR="00826775" w14:paraId="11E853B1" w14:textId="77777777" w:rsidTr="06D471A1">
        <w:trPr>
          <w:trHeight w:val="300"/>
        </w:trPr>
        <w:tc>
          <w:tcPr>
            <w:tcW w:w="1335" w:type="dxa"/>
          </w:tcPr>
          <w:p w14:paraId="19F441C3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75" w:type="dxa"/>
          </w:tcPr>
          <w:p w14:paraId="46A10D85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85" w:type="dxa"/>
          </w:tcPr>
          <w:p w14:paraId="4BD87055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15" w:type="dxa"/>
          </w:tcPr>
          <w:p w14:paraId="2509F31E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40" w:type="dxa"/>
          </w:tcPr>
          <w:p w14:paraId="5886650B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B9E5F34" w14:textId="4B29F85B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26775" w14:paraId="42A6CC99" w14:textId="77777777" w:rsidTr="06D471A1">
        <w:trPr>
          <w:trHeight w:val="300"/>
        </w:trPr>
        <w:tc>
          <w:tcPr>
            <w:tcW w:w="1335" w:type="dxa"/>
          </w:tcPr>
          <w:p w14:paraId="63F22531" w14:textId="77777777" w:rsidR="7C467D5E" w:rsidRDefault="7C467D5E" w:rsidP="7C467D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C467D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14:paraId="1F46A96B" w14:textId="312B85D4" w:rsidR="4F6147A5" w:rsidRDefault="4F6147A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Ensure at least one task item exists in the Todo list. Click the edit icon next to a task item.</w:t>
            </w:r>
          </w:p>
        </w:tc>
        <w:tc>
          <w:tcPr>
            <w:tcW w:w="3285" w:type="dxa"/>
          </w:tcPr>
          <w:p w14:paraId="2098EDC0" w14:textId="6EA909DC" w:rsidR="39060019" w:rsidRDefault="39060019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7C467D5E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he </w:t>
            </w:r>
            <w:r w:rsidR="029B5FAC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orm </w:t>
            </w:r>
            <w:r w:rsidR="7A7048F9" w:rsidRPr="7C467D5E">
              <w:rPr>
                <w:rFonts w:ascii="Arial" w:hAnsi="Arial" w:cs="Arial"/>
                <w:color w:val="C00000"/>
                <w:sz w:val="20"/>
                <w:szCs w:val="20"/>
              </w:rPr>
              <w:t>appears.</w:t>
            </w:r>
          </w:p>
        </w:tc>
        <w:tc>
          <w:tcPr>
            <w:tcW w:w="1515" w:type="dxa"/>
          </w:tcPr>
          <w:p w14:paraId="48663F01" w14:textId="4195F599" w:rsidR="7C467D5E" w:rsidRDefault="4AB867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40" w:type="dxa"/>
          </w:tcPr>
          <w:p w14:paraId="0DD05D18" w14:textId="77777777" w:rsidR="7C467D5E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AA0995" wp14:editId="2DCF3C43">
                  <wp:extent cx="2634559" cy="3037205"/>
                  <wp:effectExtent l="0" t="0" r="0" b="0"/>
                  <wp:docPr id="865945053" name="Picture 8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45053" name="Picture 8" descr="A screenshot of a task for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97" cy="305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5331C" w14:textId="2D509FC6" w:rsidR="0069547B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826775" w14:paraId="1C705C24" w14:textId="77777777" w:rsidTr="06D471A1">
        <w:trPr>
          <w:trHeight w:val="300"/>
        </w:trPr>
        <w:tc>
          <w:tcPr>
            <w:tcW w:w="1335" w:type="dxa"/>
          </w:tcPr>
          <w:p w14:paraId="4C4566F8" w14:textId="77777777" w:rsidR="0069547B" w:rsidRPr="7C467D5E" w:rsidRDefault="0069547B" w:rsidP="7C467D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D8C0499" w14:textId="77777777" w:rsidR="0069547B" w:rsidRPr="7C467D5E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85" w:type="dxa"/>
          </w:tcPr>
          <w:p w14:paraId="1F992685" w14:textId="77777777" w:rsidR="0069547B" w:rsidRPr="7C467D5E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16773FD" w14:textId="77777777" w:rsidR="0069547B" w:rsidRPr="652A454D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040" w:type="dxa"/>
          </w:tcPr>
          <w:p w14:paraId="08D9892E" w14:textId="77777777" w:rsidR="0069547B" w:rsidRDefault="0069547B" w:rsidP="7C467D5E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</w:tc>
      </w:tr>
      <w:tr w:rsidR="00826775" w14:paraId="48A62226" w14:textId="77777777" w:rsidTr="06D471A1">
        <w:trPr>
          <w:trHeight w:val="300"/>
        </w:trPr>
        <w:tc>
          <w:tcPr>
            <w:tcW w:w="1335" w:type="dxa"/>
          </w:tcPr>
          <w:p w14:paraId="696C0550" w14:textId="77777777" w:rsidR="7C467D5E" w:rsidRDefault="7C467D5E" w:rsidP="7C467D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C467D5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75" w:type="dxa"/>
          </w:tcPr>
          <w:p w14:paraId="2B27CDC8" w14:textId="73AEA1A1" w:rsidR="74529679" w:rsidRDefault="74529679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Modify the task text in the input field of the edit form. Click the “Save” button.</w:t>
            </w:r>
          </w:p>
        </w:tc>
        <w:tc>
          <w:tcPr>
            <w:tcW w:w="3285" w:type="dxa"/>
          </w:tcPr>
          <w:p w14:paraId="22161E35" w14:textId="283B4DBF" w:rsidR="04809C8D" w:rsidRDefault="04809C8D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26C1FC86" w:rsidRPr="7C467D5E">
              <w:rPr>
                <w:rFonts w:ascii="Arial" w:hAnsi="Arial" w:cs="Arial"/>
                <w:color w:val="C00000"/>
                <w:sz w:val="20"/>
                <w:szCs w:val="20"/>
              </w:rPr>
              <w:t>he updated text is correctly displayed in the task list</w:t>
            </w:r>
            <w:r w:rsidR="229A0695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s</w:t>
            </w:r>
            <w:r w:rsidR="26C1FC86" w:rsidRPr="7C467D5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14:paraId="50AB1B5E" w14:textId="7689DCC2" w:rsidR="7C467D5E" w:rsidRDefault="23587ED3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40" w:type="dxa"/>
          </w:tcPr>
          <w:p w14:paraId="011A3823" w14:textId="77777777" w:rsidR="7C467D5E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75B2675" wp14:editId="66E63C48">
                  <wp:extent cx="3213735" cy="903115"/>
                  <wp:effectExtent l="0" t="0" r="0" b="0"/>
                  <wp:docPr id="1666768770" name="Picture 9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68770" name="Picture 9" descr="A white background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28" cy="90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F735" w14:textId="43ABB86E" w:rsidR="0069547B" w:rsidRDefault="0069547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826775" w14:paraId="3B2A0C4D" w14:textId="77777777" w:rsidTr="06D471A1">
        <w:trPr>
          <w:trHeight w:val="300"/>
        </w:trPr>
        <w:tc>
          <w:tcPr>
            <w:tcW w:w="1335" w:type="dxa"/>
          </w:tcPr>
          <w:p w14:paraId="20143BD9" w14:textId="77777777" w:rsidR="7C467D5E" w:rsidRDefault="7C467D5E" w:rsidP="7C467D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C467D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5" w:type="dxa"/>
          </w:tcPr>
          <w:p w14:paraId="165A63CA" w14:textId="2165A7B0" w:rsidR="11BD08EB" w:rsidRDefault="11BD08EB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Repeat steps 1-2 two more times using different edits (shorter text, special characters, longer text, etc.).</w:t>
            </w:r>
          </w:p>
        </w:tc>
        <w:tc>
          <w:tcPr>
            <w:tcW w:w="3285" w:type="dxa"/>
          </w:tcPr>
          <w:p w14:paraId="24E8FB29" w14:textId="43385D66" w:rsidR="6DE113B2" w:rsidRDefault="6DE113B2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The variety of edits of</w:t>
            </w:r>
            <w:r w:rsidR="310F9AA3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ask item </w:t>
            </w:r>
            <w:r w:rsidR="3DD5B310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</w:t>
            </w:r>
            <w:r w:rsidR="505B0D38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have </w:t>
            </w:r>
            <w:r w:rsidR="310F9AA3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correctly </w:t>
            </w:r>
            <w:r w:rsidR="42B247C1" w:rsidRPr="7C467D5E">
              <w:rPr>
                <w:rFonts w:ascii="Arial" w:hAnsi="Arial" w:cs="Arial"/>
                <w:color w:val="C00000"/>
                <w:sz w:val="20"/>
                <w:szCs w:val="20"/>
              </w:rPr>
              <w:t>been displayed</w:t>
            </w:r>
            <w:r w:rsidR="1EABD2B4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</w:t>
            </w:r>
            <w:r w:rsidR="310F9AA3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Todo list</w:t>
            </w:r>
            <w:r w:rsidR="408F3EA3" w:rsidRPr="7C467D5E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s</w:t>
            </w:r>
            <w:r w:rsidR="310F9AA3" w:rsidRPr="7C467D5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14:paraId="450E9621" w14:textId="37DAF966" w:rsidR="7C467D5E" w:rsidRDefault="0DE1CAC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4040" w:type="dxa"/>
          </w:tcPr>
          <w:p w14:paraId="3AE3D855" w14:textId="77777777" w:rsidR="7C467D5E" w:rsidRDefault="0082677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D72DD89" wp14:editId="4ABA70DF">
                  <wp:extent cx="3069125" cy="2881406"/>
                  <wp:effectExtent l="0" t="0" r="4445" b="1905"/>
                  <wp:docPr id="608237701" name="Picture 10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37701" name="Picture 10" descr="A screenshot of a phon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3" cy="29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6CE8" w14:textId="4AC61E37" w:rsidR="00826775" w:rsidRDefault="0082677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826775" w14:paraId="2051C6B9" w14:textId="77777777" w:rsidTr="06D471A1">
        <w:trPr>
          <w:trHeight w:val="300"/>
        </w:trPr>
        <w:tc>
          <w:tcPr>
            <w:tcW w:w="1335" w:type="dxa"/>
          </w:tcPr>
          <w:p w14:paraId="202232E6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15" w:type="dxa"/>
            <w:gridSpan w:val="4"/>
          </w:tcPr>
          <w:p w14:paraId="27839A66" w14:textId="22AEAE38" w:rsidR="7C467D5E" w:rsidRDefault="02B6B4F8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>The editing feature works perfectly, but it does allow one character length Todo items which were not allowed in the task form</w:t>
            </w:r>
            <w:r w:rsidR="3D57F625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(during test 1)</w:t>
            </w: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Business </w:t>
            </w:r>
            <w:r w:rsidR="3366833A" w:rsidRPr="06D471A1">
              <w:rPr>
                <w:rFonts w:ascii="Arial" w:hAnsi="Arial" w:cs="Arial"/>
                <w:color w:val="C00000"/>
                <w:sz w:val="20"/>
                <w:szCs w:val="20"/>
              </w:rPr>
              <w:t>requirements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be </w:t>
            </w:r>
            <w:r w:rsidR="0C5BFD97" w:rsidRPr="06D471A1">
              <w:rPr>
                <w:rFonts w:ascii="Arial" w:hAnsi="Arial" w:cs="Arial"/>
                <w:color w:val="C00000"/>
                <w:sz w:val="20"/>
                <w:szCs w:val="20"/>
              </w:rPr>
              <w:t>revisited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73316054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or clarified 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to </w:t>
            </w:r>
            <w:r w:rsidR="0086A4AB" w:rsidRPr="06D471A1">
              <w:rPr>
                <w:rFonts w:ascii="Arial" w:hAnsi="Arial" w:cs="Arial"/>
                <w:color w:val="C00000"/>
                <w:sz w:val="20"/>
                <w:szCs w:val="20"/>
              </w:rPr>
              <w:t>verify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133BB653" w:rsidRPr="06D471A1">
              <w:rPr>
                <w:rFonts w:ascii="Arial" w:hAnsi="Arial" w:cs="Arial"/>
                <w:color w:val="C00000"/>
                <w:sz w:val="20"/>
                <w:szCs w:val="20"/>
              </w:rPr>
              <w:t>consiste</w:t>
            </w:r>
            <w:r w:rsidR="0C2EEE9E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ncy </w:t>
            </w:r>
            <w:r w:rsidR="5C3FF187" w:rsidRPr="06D471A1">
              <w:rPr>
                <w:rFonts w:ascii="Arial" w:hAnsi="Arial" w:cs="Arial"/>
                <w:color w:val="C00000"/>
                <w:sz w:val="20"/>
                <w:szCs w:val="20"/>
              </w:rPr>
              <w:t>regarding constraints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. This </w:t>
            </w:r>
            <w:r w:rsidR="41D549C0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feature </w:t>
            </w:r>
            <w:r w:rsidR="799DA5F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also allows very long </w:t>
            </w:r>
            <w:r w:rsidR="02B8C8E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Todo items which come out the Todo list border. </w:t>
            </w:r>
          </w:p>
        </w:tc>
      </w:tr>
    </w:tbl>
    <w:p w14:paraId="111EB903" w14:textId="09602D2A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315FDAF1" w14:textId="56EB9A70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08C7C4A0" w14:textId="27AA3834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A017386" w14:textId="2076E219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6C738714" w14:textId="214AC500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B8BB579" w14:textId="66118A6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610B223" w14:textId="5808907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2945365F" w14:textId="539C4361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6A7A507A" w14:textId="7370B4D8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B0DA64B" w14:textId="777573A0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30BA017" w14:textId="171B578C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61E5976" w14:textId="6065EBD2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455"/>
        <w:gridCol w:w="2130"/>
        <w:gridCol w:w="2685"/>
        <w:gridCol w:w="2385"/>
        <w:gridCol w:w="4295"/>
      </w:tblGrid>
      <w:tr w:rsidR="00826775" w14:paraId="4061BB95" w14:textId="77777777" w:rsidTr="652A454D">
        <w:trPr>
          <w:trHeight w:val="300"/>
        </w:trPr>
        <w:tc>
          <w:tcPr>
            <w:tcW w:w="1455" w:type="dxa"/>
          </w:tcPr>
          <w:p w14:paraId="62013BCC" w14:textId="4871BCC4" w:rsidR="7C467D5E" w:rsidRDefault="139878E9" w:rsidP="7C467D5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2A454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1D72145E" w:rsidRPr="652A45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95" w:type="dxa"/>
            <w:gridSpan w:val="4"/>
          </w:tcPr>
          <w:p w14:paraId="7B07BEA5" w14:textId="3CD9ADB5" w:rsidR="7C467D5E" w:rsidRDefault="7C467D5E" w:rsidP="7C467D5E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7C467D5E">
              <w:rPr>
                <w:rFonts w:ascii="Arial" w:hAnsi="Arial" w:cs="Arial"/>
                <w:b/>
                <w:bCs/>
                <w:color w:val="auto"/>
              </w:rPr>
              <w:t>Business Requirement #</w:t>
            </w:r>
            <w:r w:rsidR="4FCDE614" w:rsidRPr="7C467D5E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</w:tr>
      <w:tr w:rsidR="00826775" w14:paraId="68D1BF3A" w14:textId="77777777" w:rsidTr="652A454D">
        <w:trPr>
          <w:trHeight w:val="300"/>
        </w:trPr>
        <w:tc>
          <w:tcPr>
            <w:tcW w:w="1455" w:type="dxa"/>
          </w:tcPr>
          <w:p w14:paraId="641519E3" w14:textId="77777777" w:rsidR="7C467D5E" w:rsidRDefault="7C467D5E" w:rsidP="7C467D5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1DC6B9" w14:textId="322E93E1" w:rsidR="7C467D5E" w:rsidRDefault="139878E9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the </w:t>
            </w:r>
            <w:r w:rsidR="1B3AE015" w:rsidRPr="652A454D">
              <w:rPr>
                <w:rFonts w:ascii="Arial" w:hAnsi="Arial" w:cs="Arial"/>
                <w:color w:val="C00000"/>
                <w:sz w:val="20"/>
                <w:szCs w:val="20"/>
              </w:rPr>
              <w:t>deletion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of a Todo task item.</w:t>
            </w:r>
          </w:p>
        </w:tc>
        <w:tc>
          <w:tcPr>
            <w:tcW w:w="2685" w:type="dxa"/>
          </w:tcPr>
          <w:p w14:paraId="184D2836" w14:textId="52F6619D" w:rsidR="7C467D5E" w:rsidRDefault="139878E9" w:rsidP="652A454D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1D817EE0"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D817EE0" w:rsidRPr="652A454D">
              <w:rPr>
                <w:rFonts w:ascii="Arial" w:hAnsi="Arial" w:cs="Arial"/>
                <w:color w:val="C00000"/>
                <w:sz w:val="20"/>
                <w:szCs w:val="20"/>
              </w:rPr>
              <w:t>Noel Miranda</w:t>
            </w:r>
          </w:p>
          <w:p w14:paraId="63BA0990" w14:textId="06626A50" w:rsidR="7C467D5E" w:rsidRDefault="7C467D5E" w:rsidP="7C467D5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C46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C467D5E">
              <w:rPr>
                <w:rFonts w:ascii="Arial" w:hAnsi="Arial" w:cs="Arial"/>
                <w:color w:val="C00000"/>
                <w:sz w:val="20"/>
                <w:szCs w:val="20"/>
              </w:rPr>
              <w:t>2025/04/04</w:t>
            </w:r>
          </w:p>
        </w:tc>
        <w:tc>
          <w:tcPr>
            <w:tcW w:w="6680" w:type="dxa"/>
            <w:gridSpan w:val="2"/>
          </w:tcPr>
          <w:p w14:paraId="0F3F33B4" w14:textId="77777777" w:rsidR="00A96D63" w:rsidRPr="007B611F" w:rsidRDefault="00A96D63" w:rsidP="00A9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vin Ramirez </w:t>
            </w:r>
          </w:p>
          <w:p w14:paraId="467C8173" w14:textId="06AF4C86" w:rsidR="7C467D5E" w:rsidRDefault="00A96D63" w:rsidP="00A96D63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/13/2025</w:t>
            </w:r>
          </w:p>
        </w:tc>
      </w:tr>
      <w:tr w:rsidR="00826775" w14:paraId="4A425D9B" w14:textId="77777777" w:rsidTr="652A454D">
        <w:trPr>
          <w:trHeight w:val="300"/>
        </w:trPr>
        <w:tc>
          <w:tcPr>
            <w:tcW w:w="1455" w:type="dxa"/>
          </w:tcPr>
          <w:p w14:paraId="4B8F0047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130" w:type="dxa"/>
          </w:tcPr>
          <w:p w14:paraId="37C0175D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85" w:type="dxa"/>
          </w:tcPr>
          <w:p w14:paraId="0A62D949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385" w:type="dxa"/>
          </w:tcPr>
          <w:p w14:paraId="0BBDEB0E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295" w:type="dxa"/>
          </w:tcPr>
          <w:p w14:paraId="5150ADCF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E50EA47" w14:textId="4B29F85B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26775" w14:paraId="1B1443A6" w14:textId="77777777" w:rsidTr="652A454D">
        <w:trPr>
          <w:trHeight w:val="300"/>
        </w:trPr>
        <w:tc>
          <w:tcPr>
            <w:tcW w:w="1455" w:type="dxa"/>
          </w:tcPr>
          <w:p w14:paraId="680E614F" w14:textId="77777777" w:rsidR="7C467D5E" w:rsidRDefault="7C467D5E" w:rsidP="7C467D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C467D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14:paraId="15587E0B" w14:textId="7549DD62" w:rsidR="7C467D5E" w:rsidRDefault="7D5E9D59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Ensure at least one task item exists in the Todo list. Click the “Delete” (trash) icon next to a task item.</w:t>
            </w:r>
          </w:p>
        </w:tc>
        <w:tc>
          <w:tcPr>
            <w:tcW w:w="2685" w:type="dxa"/>
          </w:tcPr>
          <w:p w14:paraId="0731D941" w14:textId="40BD72C5" w:rsidR="7C467D5E" w:rsidRDefault="7D5E9D59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selected task item is removed from the Todo list.</w:t>
            </w:r>
          </w:p>
        </w:tc>
        <w:tc>
          <w:tcPr>
            <w:tcW w:w="2385" w:type="dxa"/>
          </w:tcPr>
          <w:p w14:paraId="5624B873" w14:textId="0A5AECCB" w:rsidR="7C467D5E" w:rsidRDefault="6E6D22A6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295" w:type="dxa"/>
          </w:tcPr>
          <w:p w14:paraId="5B0008F9" w14:textId="77777777" w:rsidR="7C467D5E" w:rsidRDefault="0082677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CE798A9" wp14:editId="500C531C">
                  <wp:extent cx="2565536" cy="2046083"/>
                  <wp:effectExtent l="0" t="0" r="0" b="0"/>
                  <wp:docPr id="628993593" name="Picture 11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993593" name="Picture 11" descr="A screenshot of a task for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88" cy="207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29EBC" w14:textId="49CBFDF7" w:rsidR="00826775" w:rsidRDefault="00826775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826775" w14:paraId="12829A28" w14:textId="77777777" w:rsidTr="652A454D">
        <w:trPr>
          <w:trHeight w:val="300"/>
        </w:trPr>
        <w:tc>
          <w:tcPr>
            <w:tcW w:w="1455" w:type="dxa"/>
          </w:tcPr>
          <w:p w14:paraId="458F1BA8" w14:textId="77777777" w:rsidR="7C467D5E" w:rsidRDefault="7C467D5E" w:rsidP="7C467D5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467D5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495" w:type="dxa"/>
            <w:gridSpan w:val="4"/>
          </w:tcPr>
          <w:p w14:paraId="5677A533" w14:textId="05B6AF71" w:rsidR="7C467D5E" w:rsidRDefault="00C9BF54" w:rsidP="7C467D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The deletion feature works perfectly. No errors found. However, I would suggest prompting the user </w:t>
            </w:r>
            <w:r w:rsidR="60C5857D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to confirm 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if they </w:t>
            </w:r>
            <w:r w:rsidR="30AE3E56" w:rsidRPr="652A454D">
              <w:rPr>
                <w:rFonts w:ascii="Arial" w:hAnsi="Arial" w:cs="Arial"/>
                <w:color w:val="C00000"/>
                <w:sz w:val="20"/>
                <w:szCs w:val="20"/>
              </w:rPr>
              <w:t>are sure they want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to delete a Todo item before </w:t>
            </w:r>
            <w:r w:rsidR="340CC9CB" w:rsidRPr="652A454D">
              <w:rPr>
                <w:rFonts w:ascii="Arial" w:hAnsi="Arial" w:cs="Arial"/>
                <w:color w:val="C00000"/>
                <w:sz w:val="20"/>
                <w:szCs w:val="20"/>
              </w:rPr>
              <w:t>proceeding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. This could lead to unintentional mistakes</w:t>
            </w:r>
            <w:r w:rsidR="07770BA1" w:rsidRPr="652A454D">
              <w:rPr>
                <w:rFonts w:ascii="Arial" w:hAnsi="Arial" w:cs="Arial"/>
                <w:color w:val="C00000"/>
                <w:sz w:val="20"/>
                <w:szCs w:val="20"/>
              </w:rPr>
              <w:t>, thus impacting the user experience.</w:t>
            </w:r>
          </w:p>
        </w:tc>
      </w:tr>
    </w:tbl>
    <w:p w14:paraId="2024A68D" w14:textId="4407E5A0" w:rsidR="7C467D5E" w:rsidRDefault="7C467D5E" w:rsidP="7C467D5E">
      <w:pPr>
        <w:pStyle w:val="NoSpacing"/>
        <w:rPr>
          <w:rFonts w:ascii="Arial" w:hAnsi="Arial" w:cs="Arial"/>
          <w:sz w:val="24"/>
          <w:szCs w:val="24"/>
        </w:rPr>
      </w:pPr>
    </w:p>
    <w:p w14:paraId="066A4578" w14:textId="5248FF92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7ECC97E" w14:textId="2CE38F86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A578022" w14:textId="1F73F18B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3ED7EDD4" w14:textId="149FC419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5AF19C8" w14:textId="694113D4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6193774" w14:textId="570E2972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32AFD972" w14:textId="1A42E07A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6F4873F7" w14:textId="22ECB23F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8D72C41" w14:textId="2591A6AA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95570AD" w14:textId="0E7BA1B1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A55A61B" w14:textId="0C082E3D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99031B5" w14:textId="1A40E9A3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67D09E5" w14:textId="0099ACF7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E649B98" w14:textId="63DE3ABF" w:rsidR="0403E44D" w:rsidRDefault="0403E44D" w:rsidP="0403E44D">
      <w:pPr>
        <w:pStyle w:val="NoSpacing"/>
        <w:rPr>
          <w:rFonts w:ascii="Arial" w:hAnsi="Arial" w:cs="Arial"/>
          <w:sz w:val="24"/>
          <w:szCs w:val="24"/>
        </w:rPr>
      </w:pPr>
    </w:p>
    <w:p w14:paraId="2511024D" w14:textId="2068E2C9" w:rsidR="0403E44D" w:rsidRDefault="0403E44D" w:rsidP="0403E44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670"/>
        <w:gridCol w:w="3210"/>
        <w:gridCol w:w="1560"/>
        <w:gridCol w:w="4070"/>
      </w:tblGrid>
      <w:tr w:rsidR="00A96D63" w14:paraId="050CCE0D" w14:textId="77777777" w:rsidTr="652A454D">
        <w:trPr>
          <w:trHeight w:val="300"/>
        </w:trPr>
        <w:tc>
          <w:tcPr>
            <w:tcW w:w="1440" w:type="dxa"/>
          </w:tcPr>
          <w:p w14:paraId="6CAF3683" w14:textId="5886FF73" w:rsidR="652A454D" w:rsidRDefault="652A454D" w:rsidP="652A454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2A454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41E5141A" w:rsidRPr="652A4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10" w:type="dxa"/>
            <w:gridSpan w:val="4"/>
          </w:tcPr>
          <w:p w14:paraId="4A9D52EF" w14:textId="6EE7005A" w:rsidR="652A454D" w:rsidRDefault="652A454D" w:rsidP="652A454D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652A454D">
              <w:rPr>
                <w:rFonts w:ascii="Arial" w:hAnsi="Arial" w:cs="Arial"/>
                <w:b/>
                <w:bCs/>
                <w:color w:val="auto"/>
              </w:rPr>
              <w:t>Business Requirement #</w:t>
            </w:r>
            <w:r w:rsidR="4E76D4AE" w:rsidRPr="652A454D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</w:tr>
      <w:tr w:rsidR="00A96D63" w14:paraId="606F4261" w14:textId="77777777" w:rsidTr="652A454D">
        <w:trPr>
          <w:trHeight w:val="300"/>
        </w:trPr>
        <w:tc>
          <w:tcPr>
            <w:tcW w:w="1440" w:type="dxa"/>
          </w:tcPr>
          <w:p w14:paraId="30E3472F" w14:textId="77777777" w:rsidR="652A454D" w:rsidRDefault="652A454D" w:rsidP="652A454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2647647" w14:textId="6654DA63" w:rsidR="652A454D" w:rsidRDefault="652A454D" w:rsidP="652A454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Verifies th</w:t>
            </w:r>
            <w:r w:rsidR="1F636E5B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at the Todo application prevents users from submitting a task form without entering a </w:t>
            </w:r>
            <w:r w:rsidR="7ECD5E8F" w:rsidRPr="652A454D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="1F636E5B" w:rsidRPr="652A454D">
              <w:rPr>
                <w:rFonts w:ascii="Arial" w:hAnsi="Arial" w:cs="Arial"/>
                <w:color w:val="C00000"/>
                <w:sz w:val="20"/>
                <w:szCs w:val="20"/>
              </w:rPr>
              <w:t>odo item.</w:t>
            </w:r>
          </w:p>
        </w:tc>
        <w:tc>
          <w:tcPr>
            <w:tcW w:w="3210" w:type="dxa"/>
          </w:tcPr>
          <w:p w14:paraId="3ABF8AA8" w14:textId="0346E178" w:rsidR="652A454D" w:rsidRDefault="652A454D" w:rsidP="652A454D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5D2DA0A5"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D2DA0A5" w:rsidRPr="652A454D">
              <w:rPr>
                <w:rFonts w:ascii="Arial" w:hAnsi="Arial" w:cs="Arial"/>
                <w:color w:val="C00000"/>
                <w:sz w:val="20"/>
                <w:szCs w:val="20"/>
              </w:rPr>
              <w:t>Noel Miranda</w:t>
            </w:r>
          </w:p>
          <w:p w14:paraId="3F75B4A5" w14:textId="06626A50" w:rsidR="652A454D" w:rsidRDefault="652A454D" w:rsidP="652A454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52A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2025/04/04</w:t>
            </w:r>
          </w:p>
        </w:tc>
        <w:tc>
          <w:tcPr>
            <w:tcW w:w="5630" w:type="dxa"/>
            <w:gridSpan w:val="2"/>
          </w:tcPr>
          <w:p w14:paraId="2FCF4235" w14:textId="77777777" w:rsidR="00A96D63" w:rsidRPr="007B611F" w:rsidRDefault="00A96D63" w:rsidP="00A9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vin Ramirez </w:t>
            </w:r>
          </w:p>
          <w:p w14:paraId="58A51DC5" w14:textId="3D2BC1A6" w:rsidR="652A454D" w:rsidRDefault="00A96D63" w:rsidP="00A96D63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/13/2025</w:t>
            </w:r>
          </w:p>
        </w:tc>
      </w:tr>
      <w:tr w:rsidR="00A96D63" w14:paraId="134C673E" w14:textId="77777777" w:rsidTr="652A454D">
        <w:trPr>
          <w:trHeight w:val="300"/>
        </w:trPr>
        <w:tc>
          <w:tcPr>
            <w:tcW w:w="1440" w:type="dxa"/>
          </w:tcPr>
          <w:p w14:paraId="7F1B9326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670" w:type="dxa"/>
          </w:tcPr>
          <w:p w14:paraId="1E136C4F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10" w:type="dxa"/>
          </w:tcPr>
          <w:p w14:paraId="0C49F020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60" w:type="dxa"/>
          </w:tcPr>
          <w:p w14:paraId="035D8348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70" w:type="dxa"/>
          </w:tcPr>
          <w:p w14:paraId="053EAEBD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315170E7" w14:textId="4B29F85B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96D63" w14:paraId="2A564106" w14:textId="77777777" w:rsidTr="652A454D">
        <w:trPr>
          <w:trHeight w:val="300"/>
        </w:trPr>
        <w:tc>
          <w:tcPr>
            <w:tcW w:w="1440" w:type="dxa"/>
          </w:tcPr>
          <w:p w14:paraId="6E06D770" w14:textId="77777777" w:rsidR="652A454D" w:rsidRDefault="652A454D" w:rsidP="652A45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70" w:type="dxa"/>
          </w:tcPr>
          <w:p w14:paraId="2D9F04BF" w14:textId="1AF954E3" w:rsidR="50A3A791" w:rsidRDefault="50A3A791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Ensure the task input field of the task form is empty. Attempt to click the “Add Task” button.</w:t>
            </w:r>
          </w:p>
        </w:tc>
        <w:tc>
          <w:tcPr>
            <w:tcW w:w="3210" w:type="dxa"/>
          </w:tcPr>
          <w:p w14:paraId="2BAC51BC" w14:textId="7B105CB1" w:rsidR="50A3A791" w:rsidRDefault="50A3A791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The “Add Task” button should be </w:t>
            </w:r>
            <w:r w:rsidR="6EC45B04" w:rsidRPr="652A454D">
              <w:rPr>
                <w:rFonts w:ascii="Arial" w:hAnsi="Arial" w:cs="Arial"/>
                <w:color w:val="C00000"/>
                <w:sz w:val="20"/>
                <w:szCs w:val="20"/>
              </w:rPr>
              <w:t>disabled,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no task should have been submitted</w:t>
            </w:r>
            <w:r w:rsidR="1B7E24F7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(displaying in the list)</w:t>
            </w:r>
            <w:r w:rsidR="652A454D" w:rsidRPr="652A454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6E37EEC" w14:textId="41590266" w:rsidR="514BB531" w:rsidRDefault="514BB531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0" w:type="dxa"/>
          </w:tcPr>
          <w:p w14:paraId="4EB66D02" w14:textId="77777777" w:rsidR="652A454D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5D77FC8" wp14:editId="527283DC">
                  <wp:extent cx="2281473" cy="2629535"/>
                  <wp:effectExtent l="0" t="0" r="5080" b="0"/>
                  <wp:docPr id="1285343455" name="Picture 1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43455" name="Picture 12" descr="A screenshot of a phon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67" cy="265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35B3F" w14:textId="603BD62D" w:rsidR="00A96D63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96D63" w14:paraId="6A3F59D6" w14:textId="77777777" w:rsidTr="652A454D">
        <w:trPr>
          <w:trHeight w:val="300"/>
        </w:trPr>
        <w:tc>
          <w:tcPr>
            <w:tcW w:w="1440" w:type="dxa"/>
          </w:tcPr>
          <w:p w14:paraId="6BFDE47F" w14:textId="77777777" w:rsidR="652A454D" w:rsidRDefault="652A454D" w:rsidP="652A45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14:paraId="5EE492C6" w14:textId="2EAFBC0A" w:rsidR="2FB8E41B" w:rsidRDefault="2FB8E41B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ry entering only whitespace (e.g., spaces or tabs) into the task input field and attempt to submit.</w:t>
            </w:r>
          </w:p>
        </w:tc>
        <w:tc>
          <w:tcPr>
            <w:tcW w:w="3210" w:type="dxa"/>
          </w:tcPr>
          <w:p w14:paraId="3B7D338D" w14:textId="4CE34900" w:rsidR="2FB8E41B" w:rsidRDefault="2FB8E41B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“Add Task” button should still be disabled, and no whitespace task should have been submitted (displaying in the list).</w:t>
            </w:r>
          </w:p>
        </w:tc>
        <w:tc>
          <w:tcPr>
            <w:tcW w:w="1560" w:type="dxa"/>
          </w:tcPr>
          <w:p w14:paraId="55847B8A" w14:textId="04906828" w:rsidR="6F0EB5F4" w:rsidRDefault="6F0EB5F4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4070" w:type="dxa"/>
          </w:tcPr>
          <w:p w14:paraId="1BEBE514" w14:textId="77777777" w:rsidR="652A454D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25E9B2" wp14:editId="6CDACF06">
                  <wp:extent cx="2190938" cy="2620645"/>
                  <wp:effectExtent l="0" t="0" r="6350" b="0"/>
                  <wp:docPr id="228494589" name="Picture 1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94589" name="Picture 13" descr="A screenshot of a phon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75" cy="264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8A9DF" w14:textId="7C6CF40C" w:rsidR="00A96D63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96D63" w14:paraId="3F14EF1E" w14:textId="77777777" w:rsidTr="652A454D">
        <w:trPr>
          <w:trHeight w:val="300"/>
        </w:trPr>
        <w:tc>
          <w:tcPr>
            <w:tcW w:w="1440" w:type="dxa"/>
          </w:tcPr>
          <w:p w14:paraId="755B66C4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510" w:type="dxa"/>
            <w:gridSpan w:val="4"/>
          </w:tcPr>
          <w:p w14:paraId="53A0951D" w14:textId="7FD0F9CC" w:rsidR="63EB9034" w:rsidRDefault="63EB9034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</w:t>
            </w:r>
            <w:r w:rsidR="4747ECBA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4372F536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does </w:t>
            </w:r>
            <w:r w:rsidR="331F1B70" w:rsidRPr="652A454D">
              <w:rPr>
                <w:rFonts w:ascii="Arial" w:hAnsi="Arial" w:cs="Arial"/>
                <w:color w:val="C00000"/>
                <w:sz w:val="20"/>
                <w:szCs w:val="20"/>
              </w:rPr>
              <w:t>prevent</w:t>
            </w:r>
            <w:r w:rsidR="4372F536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users from submitting a task form without entering a Todo item</w:t>
            </w:r>
            <w:r w:rsidR="30553219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(empty field)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. However,</w:t>
            </w:r>
            <w:r w:rsidR="4FC0A921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if a user </w:t>
            </w:r>
            <w:r w:rsidR="2D5F1B09" w:rsidRPr="652A454D">
              <w:rPr>
                <w:rFonts w:ascii="Arial" w:hAnsi="Arial" w:cs="Arial"/>
                <w:color w:val="C00000"/>
                <w:sz w:val="20"/>
                <w:szCs w:val="20"/>
              </w:rPr>
              <w:t>were</w:t>
            </w:r>
            <w:r w:rsidR="4FC0A921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to add four white spaces</w:t>
            </w:r>
            <w:r w:rsidR="79549225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or more</w:t>
            </w:r>
            <w:r w:rsidR="4FC0A921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, the task form does </w:t>
            </w:r>
            <w:r w:rsidR="12017E5A" w:rsidRPr="652A454D">
              <w:rPr>
                <w:rFonts w:ascii="Arial" w:hAnsi="Arial" w:cs="Arial"/>
                <w:color w:val="C00000"/>
                <w:sz w:val="20"/>
                <w:szCs w:val="20"/>
              </w:rPr>
              <w:t>allow a user to s</w:t>
            </w:r>
            <w:r w:rsidR="6A69F147" w:rsidRPr="652A454D">
              <w:rPr>
                <w:rFonts w:ascii="Arial" w:hAnsi="Arial" w:cs="Arial"/>
                <w:color w:val="C00000"/>
                <w:sz w:val="20"/>
                <w:szCs w:val="20"/>
              </w:rPr>
              <w:t>ubmit the form</w:t>
            </w:r>
            <w:r w:rsidR="49D07F99" w:rsidRPr="652A454D">
              <w:rPr>
                <w:rFonts w:ascii="Arial" w:hAnsi="Arial" w:cs="Arial"/>
                <w:color w:val="C00000"/>
                <w:sz w:val="20"/>
                <w:szCs w:val="20"/>
              </w:rPr>
              <w:t>. As a result, the</w:t>
            </w:r>
            <w:r w:rsidR="6A69F147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whitespace only Todo item gets added to the Todo list. </w:t>
            </w:r>
            <w:r w:rsidR="64501E9C" w:rsidRPr="652A454D">
              <w:rPr>
                <w:rFonts w:ascii="Arial" w:hAnsi="Arial" w:cs="Arial"/>
                <w:color w:val="C00000"/>
                <w:sz w:val="20"/>
                <w:szCs w:val="20"/>
              </w:rPr>
              <w:t>The inclusion of w</w:t>
            </w:r>
            <w:r w:rsidR="6A69F147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hitespace should be checked when </w:t>
            </w:r>
            <w:r w:rsidR="2B8B2057" w:rsidRPr="652A454D">
              <w:rPr>
                <w:rFonts w:ascii="Arial" w:hAnsi="Arial" w:cs="Arial"/>
                <w:color w:val="C00000"/>
                <w:sz w:val="20"/>
                <w:szCs w:val="20"/>
              </w:rPr>
              <w:t>verifying</w:t>
            </w:r>
            <w:r w:rsidR="6A69F147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 for an empty field </w:t>
            </w:r>
            <w:r w:rsidR="7A1F6B68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in the task form </w:t>
            </w:r>
            <w:r w:rsidR="6A69F147" w:rsidRPr="652A454D">
              <w:rPr>
                <w:rFonts w:ascii="Arial" w:hAnsi="Arial" w:cs="Arial"/>
                <w:color w:val="C00000"/>
                <w:sz w:val="20"/>
                <w:szCs w:val="20"/>
              </w:rPr>
              <w:t xml:space="preserve">to prevent them from being added </w:t>
            </w:r>
            <w:r w:rsidR="2A2A210A" w:rsidRPr="652A454D">
              <w:rPr>
                <w:rFonts w:ascii="Arial" w:hAnsi="Arial" w:cs="Arial"/>
                <w:color w:val="C00000"/>
                <w:sz w:val="20"/>
                <w:szCs w:val="20"/>
              </w:rPr>
              <w:t>to the list.</w:t>
            </w:r>
          </w:p>
        </w:tc>
      </w:tr>
    </w:tbl>
    <w:p w14:paraId="7FE7825B" w14:textId="4E8F47FF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17E73952" w14:textId="5D862184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75F573EC" w14:textId="09B61A5D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0503DAAE" w14:textId="3C78A67A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53D9817A" w14:textId="11879879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AAE1A78" w14:textId="040A905F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p w14:paraId="4008B5C9" w14:textId="062766A3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68855CD7" w14:textId="608B5B49" w:rsidR="0403E44D" w:rsidRDefault="0403E44D" w:rsidP="0403E44D">
      <w:pPr>
        <w:pStyle w:val="NoSpacing"/>
        <w:rPr>
          <w:rFonts w:ascii="Arial" w:hAnsi="Arial" w:cs="Arial"/>
          <w:sz w:val="24"/>
          <w:szCs w:val="24"/>
        </w:rPr>
      </w:pPr>
    </w:p>
    <w:p w14:paraId="07149766" w14:textId="7A35D268" w:rsidR="06D471A1" w:rsidRDefault="06D471A1" w:rsidP="06D471A1">
      <w:pPr>
        <w:pStyle w:val="NoSpacing"/>
        <w:rPr>
          <w:rFonts w:ascii="Arial" w:hAnsi="Arial" w:cs="Arial"/>
          <w:sz w:val="24"/>
          <w:szCs w:val="24"/>
        </w:rPr>
      </w:pPr>
    </w:p>
    <w:p w14:paraId="76E9CA96" w14:textId="246EDF83" w:rsidR="0403E44D" w:rsidRDefault="0403E44D" w:rsidP="0403E44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775"/>
        <w:gridCol w:w="2940"/>
        <w:gridCol w:w="1335"/>
        <w:gridCol w:w="4490"/>
      </w:tblGrid>
      <w:tr w:rsidR="00A96D63" w14:paraId="6D9BA235" w14:textId="77777777" w:rsidTr="06D471A1">
        <w:trPr>
          <w:trHeight w:val="300"/>
        </w:trPr>
        <w:tc>
          <w:tcPr>
            <w:tcW w:w="1410" w:type="dxa"/>
          </w:tcPr>
          <w:p w14:paraId="2749432D" w14:textId="55DAFF2C" w:rsidR="652A454D" w:rsidRDefault="652A454D" w:rsidP="652A454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652A454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0798B2C" w:rsidRPr="652A4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40" w:type="dxa"/>
            <w:gridSpan w:val="4"/>
          </w:tcPr>
          <w:p w14:paraId="0C051591" w14:textId="19BB328C" w:rsidR="652A454D" w:rsidRDefault="652A454D" w:rsidP="652A454D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652A454D">
              <w:rPr>
                <w:rFonts w:ascii="Arial" w:hAnsi="Arial" w:cs="Arial"/>
                <w:b/>
                <w:bCs/>
                <w:color w:val="auto"/>
              </w:rPr>
              <w:t>Business Requirement #</w:t>
            </w:r>
            <w:r w:rsidR="567F8D29" w:rsidRPr="652A454D">
              <w:rPr>
                <w:rFonts w:ascii="Arial" w:hAnsi="Arial" w:cs="Arial"/>
                <w:b/>
                <w:bCs/>
                <w:color w:val="auto"/>
              </w:rPr>
              <w:t>7</w:t>
            </w:r>
          </w:p>
        </w:tc>
      </w:tr>
      <w:tr w:rsidR="00A96D63" w14:paraId="5D54F3E3" w14:textId="77777777" w:rsidTr="06D471A1">
        <w:trPr>
          <w:trHeight w:val="300"/>
        </w:trPr>
        <w:tc>
          <w:tcPr>
            <w:tcW w:w="1410" w:type="dxa"/>
          </w:tcPr>
          <w:p w14:paraId="3C445FB4" w14:textId="77777777" w:rsidR="652A454D" w:rsidRDefault="652A454D" w:rsidP="652A454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BAFAABA" w14:textId="743637EB" w:rsidR="652A454D" w:rsidRDefault="652A454D" w:rsidP="652A454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66ACBE33" w:rsidRPr="652A454D">
              <w:rPr>
                <w:rFonts w:ascii="Arial" w:hAnsi="Arial" w:cs="Arial"/>
                <w:color w:val="C00000"/>
                <w:sz w:val="20"/>
                <w:szCs w:val="20"/>
              </w:rPr>
              <w:t>Verifies that the Todo application prevents users from submitting the edit form without entering a Todo item.</w:t>
            </w:r>
          </w:p>
        </w:tc>
        <w:tc>
          <w:tcPr>
            <w:tcW w:w="2940" w:type="dxa"/>
          </w:tcPr>
          <w:p w14:paraId="402132F3" w14:textId="1BD5DC7B" w:rsidR="652A454D" w:rsidRDefault="652A454D" w:rsidP="652A454D">
            <w:pPr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F889F84" w:rsidRPr="652A45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F889F84" w:rsidRPr="652A454D">
              <w:rPr>
                <w:rFonts w:ascii="Arial" w:hAnsi="Arial" w:cs="Arial"/>
                <w:color w:val="C00000"/>
                <w:sz w:val="20"/>
                <w:szCs w:val="20"/>
              </w:rPr>
              <w:t>Noel Miranda</w:t>
            </w:r>
          </w:p>
          <w:p w14:paraId="4AAF24CA" w14:textId="06626A50" w:rsidR="652A454D" w:rsidRDefault="652A454D" w:rsidP="652A454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52A4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2025/04/04</w:t>
            </w:r>
          </w:p>
        </w:tc>
        <w:tc>
          <w:tcPr>
            <w:tcW w:w="5825" w:type="dxa"/>
            <w:gridSpan w:val="2"/>
          </w:tcPr>
          <w:p w14:paraId="61F5FDBF" w14:textId="77777777" w:rsidR="00A96D63" w:rsidRPr="007B611F" w:rsidRDefault="00A96D63" w:rsidP="00A96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vin Ramirez </w:t>
            </w:r>
          </w:p>
          <w:p w14:paraId="1A68C64C" w14:textId="35146BBE" w:rsidR="652A454D" w:rsidRDefault="00A96D63" w:rsidP="00A96D6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/13/2025</w:t>
            </w:r>
          </w:p>
        </w:tc>
      </w:tr>
      <w:tr w:rsidR="00A96D63" w14:paraId="15253647" w14:textId="77777777" w:rsidTr="06D471A1">
        <w:trPr>
          <w:trHeight w:val="300"/>
        </w:trPr>
        <w:tc>
          <w:tcPr>
            <w:tcW w:w="1410" w:type="dxa"/>
          </w:tcPr>
          <w:p w14:paraId="2FB095D3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75" w:type="dxa"/>
          </w:tcPr>
          <w:p w14:paraId="55BFD942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40" w:type="dxa"/>
          </w:tcPr>
          <w:p w14:paraId="0A08255C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35" w:type="dxa"/>
          </w:tcPr>
          <w:p w14:paraId="1ABFED0B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490" w:type="dxa"/>
          </w:tcPr>
          <w:p w14:paraId="65BECF2A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85C2440" w14:textId="4B29F85B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96D63" w14:paraId="35CCFA57" w14:textId="77777777" w:rsidTr="06D471A1">
        <w:trPr>
          <w:trHeight w:val="300"/>
        </w:trPr>
        <w:tc>
          <w:tcPr>
            <w:tcW w:w="1410" w:type="dxa"/>
          </w:tcPr>
          <w:p w14:paraId="76855E66" w14:textId="77777777" w:rsidR="652A454D" w:rsidRDefault="652A454D" w:rsidP="652A45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75" w:type="dxa"/>
          </w:tcPr>
          <w:p w14:paraId="7501BC64" w14:textId="5E7EF6FA" w:rsidR="76CA1B50" w:rsidRDefault="76CA1B50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Ensure at least one task item exists in the Todo list. Click the edit icon next to a task item.</w:t>
            </w:r>
          </w:p>
        </w:tc>
        <w:tc>
          <w:tcPr>
            <w:tcW w:w="2940" w:type="dxa"/>
          </w:tcPr>
          <w:p w14:paraId="2C5C3ABA" w14:textId="300C01F6" w:rsidR="76CA1B50" w:rsidRDefault="76CA1B50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edit form appears.</w:t>
            </w:r>
          </w:p>
        </w:tc>
        <w:tc>
          <w:tcPr>
            <w:tcW w:w="1335" w:type="dxa"/>
          </w:tcPr>
          <w:p w14:paraId="4C7B5C28" w14:textId="67D26A12" w:rsidR="4CA698D8" w:rsidRDefault="4CA698D8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490" w:type="dxa"/>
          </w:tcPr>
          <w:p w14:paraId="28A54CE7" w14:textId="4C975738" w:rsidR="652A454D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4F9F01C" wp14:editId="480B196A">
                  <wp:extent cx="2435383" cy="2557145"/>
                  <wp:effectExtent l="0" t="0" r="3175" b="0"/>
                  <wp:docPr id="321247815" name="Picture 14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47815" name="Picture 14" descr="A screenshot of a task for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949" cy="258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EFF4" w14:textId="7816351B" w:rsidR="0069547B" w:rsidRDefault="0069547B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96D63" w14:paraId="46FDB415" w14:textId="77777777" w:rsidTr="06D471A1">
        <w:trPr>
          <w:trHeight w:val="300"/>
        </w:trPr>
        <w:tc>
          <w:tcPr>
            <w:tcW w:w="1410" w:type="dxa"/>
          </w:tcPr>
          <w:p w14:paraId="79AE1974" w14:textId="77777777" w:rsidR="652A454D" w:rsidRDefault="652A454D" w:rsidP="652A45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14:paraId="43C25D8D" w14:textId="74F0DE12" w:rsidR="427A9377" w:rsidRDefault="427A9377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Clear the task text field completely. Attempt to click the “Save” button.</w:t>
            </w:r>
          </w:p>
        </w:tc>
        <w:tc>
          <w:tcPr>
            <w:tcW w:w="2940" w:type="dxa"/>
          </w:tcPr>
          <w:p w14:paraId="17BBB268" w14:textId="0CC93C28" w:rsidR="427A9377" w:rsidRDefault="427A9377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edit should not be accepted, and the task item should remain unchanged.</w:t>
            </w:r>
          </w:p>
        </w:tc>
        <w:tc>
          <w:tcPr>
            <w:tcW w:w="1335" w:type="dxa"/>
          </w:tcPr>
          <w:p w14:paraId="0DB1505D" w14:textId="3F9E8C1B" w:rsidR="5E68C505" w:rsidRDefault="5E68C505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4490" w:type="dxa"/>
          </w:tcPr>
          <w:p w14:paraId="2F60F73D" w14:textId="5E6C9BE9" w:rsidR="652A454D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7A63461" wp14:editId="4C2F277F">
                  <wp:extent cx="1955549" cy="2294890"/>
                  <wp:effectExtent l="0" t="0" r="635" b="3810"/>
                  <wp:docPr id="383307697" name="Picture 15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07697" name="Picture 15" descr="A screenshot of a task for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82" cy="23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8731F" w14:textId="3E2A59CD" w:rsidR="0069547B" w:rsidRDefault="0069547B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96D63" w14:paraId="47B603F0" w14:textId="77777777" w:rsidTr="06D471A1">
        <w:trPr>
          <w:trHeight w:val="300"/>
        </w:trPr>
        <w:tc>
          <w:tcPr>
            <w:tcW w:w="1410" w:type="dxa"/>
          </w:tcPr>
          <w:p w14:paraId="15CB6AA8" w14:textId="77777777" w:rsidR="652A454D" w:rsidRDefault="652A454D" w:rsidP="652A45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652A454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5" w:type="dxa"/>
          </w:tcPr>
          <w:p w14:paraId="36016F27" w14:textId="2937F6DF" w:rsidR="2637C95E" w:rsidRDefault="2637C95E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Repeat steps 1-2, but this time enter only whitespace (e.g., spaces or tabs).</w:t>
            </w:r>
          </w:p>
        </w:tc>
        <w:tc>
          <w:tcPr>
            <w:tcW w:w="2940" w:type="dxa"/>
          </w:tcPr>
          <w:p w14:paraId="7A9CA5C6" w14:textId="1F033767" w:rsidR="2637C95E" w:rsidRDefault="2637C95E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The edit should still not be accepted, and the task item should remain unchanged.</w:t>
            </w:r>
          </w:p>
        </w:tc>
        <w:tc>
          <w:tcPr>
            <w:tcW w:w="1335" w:type="dxa"/>
          </w:tcPr>
          <w:p w14:paraId="2EDB18B6" w14:textId="485CBCED" w:rsidR="77B8F36C" w:rsidRDefault="77B8F36C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52A454D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4490" w:type="dxa"/>
          </w:tcPr>
          <w:p w14:paraId="52D568E3" w14:textId="77777777" w:rsidR="652A454D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375B296" wp14:editId="21942A80">
                  <wp:extent cx="2453005" cy="2927624"/>
                  <wp:effectExtent l="0" t="0" r="0" b="6350"/>
                  <wp:docPr id="569400829" name="Picture 16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00829" name="Picture 16" descr="A screenshot of a task form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87" cy="294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2E719" w14:textId="59580A68" w:rsidR="00A96D63" w:rsidRDefault="00A96D63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96D63" w14:paraId="52B408E6" w14:textId="77777777" w:rsidTr="06D471A1">
        <w:trPr>
          <w:trHeight w:val="300"/>
        </w:trPr>
        <w:tc>
          <w:tcPr>
            <w:tcW w:w="1410" w:type="dxa"/>
          </w:tcPr>
          <w:p w14:paraId="478C8902" w14:textId="77777777" w:rsidR="652A454D" w:rsidRDefault="652A454D" w:rsidP="652A45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2A454D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540" w:type="dxa"/>
            <w:gridSpan w:val="4"/>
          </w:tcPr>
          <w:p w14:paraId="4FA4B07F" w14:textId="60939C25" w:rsidR="76CBA01B" w:rsidRDefault="034F1694" w:rsidP="652A45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This </w:t>
            </w:r>
            <w:r w:rsidR="7B13ED42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functional </w:t>
            </w: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requirement </w:t>
            </w:r>
            <w:r w:rsidR="42FA738C" w:rsidRPr="06D471A1">
              <w:rPr>
                <w:rFonts w:ascii="Arial" w:hAnsi="Arial" w:cs="Arial"/>
                <w:color w:val="C00000"/>
                <w:sz w:val="20"/>
                <w:szCs w:val="20"/>
              </w:rPr>
              <w:t>is</w:t>
            </w: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not met. The edit form appears </w:t>
            </w:r>
            <w:r w:rsidR="44E9B8AD" w:rsidRPr="06D471A1">
              <w:rPr>
                <w:rFonts w:ascii="Arial" w:hAnsi="Arial" w:cs="Arial"/>
                <w:color w:val="C00000"/>
                <w:sz w:val="20"/>
                <w:szCs w:val="20"/>
              </w:rPr>
              <w:t>seamless</w:t>
            </w:r>
            <w:r w:rsidR="3DAD4CE6" w:rsidRPr="06D471A1">
              <w:rPr>
                <w:rFonts w:ascii="Arial" w:hAnsi="Arial" w:cs="Arial"/>
                <w:color w:val="C00000"/>
                <w:sz w:val="20"/>
                <w:szCs w:val="20"/>
              </w:rPr>
              <w:t>ly</w:t>
            </w:r>
            <w:r w:rsidR="0C9B4BC0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upon request</w:t>
            </w:r>
            <w:r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, but it has no constraints or verifications at all. </w:t>
            </w:r>
            <w:r w:rsidR="343B082A" w:rsidRPr="06D471A1">
              <w:rPr>
                <w:rFonts w:ascii="Arial" w:hAnsi="Arial" w:cs="Arial"/>
                <w:color w:val="C00000"/>
                <w:sz w:val="20"/>
                <w:szCs w:val="20"/>
              </w:rPr>
              <w:t>As a result, a</w:t>
            </w:r>
            <w:r w:rsidR="09125E19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Todo item could be </w:t>
            </w:r>
            <w:r w:rsidR="733A9C53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cleared </w:t>
            </w:r>
            <w:r w:rsidR="60EA8B06" w:rsidRPr="06D471A1">
              <w:rPr>
                <w:rFonts w:ascii="Arial" w:hAnsi="Arial" w:cs="Arial"/>
                <w:color w:val="C00000"/>
                <w:sz w:val="20"/>
                <w:szCs w:val="20"/>
              </w:rPr>
              <w:t>or</w:t>
            </w:r>
            <w:r w:rsidR="733A9C53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6E58E2CF" w:rsidRPr="06D471A1">
              <w:rPr>
                <w:rFonts w:ascii="Arial" w:hAnsi="Arial" w:cs="Arial"/>
                <w:color w:val="C00000"/>
                <w:sz w:val="20"/>
                <w:szCs w:val="20"/>
              </w:rPr>
              <w:t>converted</w:t>
            </w:r>
            <w:r w:rsidR="733A9C53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to a whitespace item only</w:t>
            </w:r>
            <w:r w:rsidR="6F410C3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and</w:t>
            </w:r>
            <w:r w:rsidR="5FEB1821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added back to the Todo list</w:t>
            </w:r>
            <w:r w:rsidR="733A9C53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="70A981FA" w:rsidRPr="06D471A1">
              <w:rPr>
                <w:rFonts w:ascii="Arial" w:hAnsi="Arial" w:cs="Arial"/>
                <w:color w:val="C00000"/>
                <w:sz w:val="20"/>
                <w:szCs w:val="20"/>
              </w:rPr>
              <w:t>To</w:t>
            </w:r>
            <w:r w:rsidR="329D5292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meet the functional requirement</w:t>
            </w:r>
            <w:r w:rsidR="5E53968D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241B31A9" w:rsidRPr="06D471A1">
              <w:rPr>
                <w:rFonts w:ascii="Arial" w:hAnsi="Arial" w:cs="Arial"/>
                <w:color w:val="C00000"/>
                <w:sz w:val="20"/>
                <w:szCs w:val="20"/>
              </w:rPr>
              <w:t>implementing</w:t>
            </w:r>
            <w:r w:rsidR="329D5292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an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error message </w:t>
            </w:r>
            <w:r w:rsidR="670E98A5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that 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>guide</w:t>
            </w:r>
            <w:r w:rsidR="7656C8F5" w:rsidRPr="06D471A1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user</w:t>
            </w:r>
            <w:r w:rsidR="37682136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on how to </w:t>
            </w:r>
            <w:r w:rsidR="2BB3C175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properly edit </w:t>
            </w:r>
            <w:r w:rsidR="23196E1B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r w:rsidR="2BB3C175" w:rsidRPr="06D471A1">
              <w:rPr>
                <w:rFonts w:ascii="Arial" w:hAnsi="Arial" w:cs="Arial"/>
                <w:color w:val="C00000"/>
                <w:sz w:val="20"/>
                <w:szCs w:val="20"/>
              </w:rPr>
              <w:t>task based on our business requirements</w:t>
            </w:r>
            <w:r w:rsidR="3F024BA7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and </w:t>
            </w:r>
            <w:r w:rsidR="263B83AF" w:rsidRPr="06D471A1">
              <w:rPr>
                <w:rFonts w:ascii="Arial" w:hAnsi="Arial" w:cs="Arial"/>
                <w:color w:val="C00000"/>
                <w:sz w:val="20"/>
                <w:szCs w:val="20"/>
              </w:rPr>
              <w:t>including a check for the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save button </w:t>
            </w:r>
            <w:r w:rsidR="07E394A4" w:rsidRPr="06D471A1">
              <w:rPr>
                <w:rFonts w:ascii="Arial" w:hAnsi="Arial" w:cs="Arial"/>
                <w:color w:val="C00000"/>
                <w:sz w:val="20"/>
                <w:szCs w:val="20"/>
              </w:rPr>
              <w:t>to be</w:t>
            </w:r>
            <w:r w:rsidR="00DE484C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disabled upon such conditions</w:t>
            </w:r>
            <w:r w:rsidR="30984888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would help</w:t>
            </w:r>
            <w:r w:rsidR="11069468" w:rsidRPr="06D471A1">
              <w:rPr>
                <w:rFonts w:ascii="Arial" w:hAnsi="Arial" w:cs="Arial"/>
                <w:color w:val="C00000"/>
                <w:sz w:val="20"/>
                <w:szCs w:val="20"/>
              </w:rPr>
              <w:t xml:space="preserve"> tremendously</w:t>
            </w:r>
            <w:r w:rsidR="30984888" w:rsidRPr="06D471A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74CD511" w14:textId="4778A224" w:rsidR="652A454D" w:rsidRDefault="652A454D" w:rsidP="652A454D">
      <w:pPr>
        <w:pStyle w:val="NoSpacing"/>
        <w:rPr>
          <w:rFonts w:ascii="Arial" w:hAnsi="Arial" w:cs="Arial"/>
          <w:sz w:val="24"/>
          <w:szCs w:val="24"/>
        </w:rPr>
      </w:pPr>
    </w:p>
    <w:sectPr w:rsidR="652A454D" w:rsidSect="006A45CA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8259" w14:textId="77777777" w:rsidR="005B053D" w:rsidRDefault="005B053D" w:rsidP="006A45CA">
      <w:pPr>
        <w:spacing w:after="0" w:line="240" w:lineRule="auto"/>
      </w:pPr>
      <w:r>
        <w:separator/>
      </w:r>
    </w:p>
  </w:endnote>
  <w:endnote w:type="continuationSeparator" w:id="0">
    <w:p w14:paraId="22B6F3FE" w14:textId="77777777" w:rsidR="005B053D" w:rsidRDefault="005B053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BCB22" w14:textId="77777777" w:rsidR="005B053D" w:rsidRDefault="005B053D" w:rsidP="006A45CA">
      <w:pPr>
        <w:spacing w:after="0" w:line="240" w:lineRule="auto"/>
      </w:pPr>
      <w:r>
        <w:separator/>
      </w:r>
    </w:p>
  </w:footnote>
  <w:footnote w:type="continuationSeparator" w:id="0">
    <w:p w14:paraId="6EBF584C" w14:textId="77777777" w:rsidR="005B053D" w:rsidRDefault="005B053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9946" w14:textId="115759D7" w:rsidR="054E6933" w:rsidRDefault="054E6933" w:rsidP="054E693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54E6933">
      <w:rPr>
        <w:rFonts w:ascii="Times New Roman" w:hAnsi="Times New Roman" w:cs="Times New Roman"/>
        <w:sz w:val="36"/>
        <w:szCs w:val="36"/>
      </w:rPr>
      <w:t>Todo Application 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64DE1"/>
    <w:multiLevelType w:val="hybridMultilevel"/>
    <w:tmpl w:val="7F58B78C"/>
    <w:lvl w:ilvl="0" w:tplc="EF483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0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45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4E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B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0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29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1226"/>
    <w:multiLevelType w:val="hybridMultilevel"/>
    <w:tmpl w:val="339A14F8"/>
    <w:lvl w:ilvl="0" w:tplc="C4AA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4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AD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8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01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26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89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01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9F9B"/>
    <w:multiLevelType w:val="hybridMultilevel"/>
    <w:tmpl w:val="D854C08C"/>
    <w:lvl w:ilvl="0" w:tplc="382699DE">
      <w:start w:val="1"/>
      <w:numFmt w:val="decimal"/>
      <w:lvlText w:val="%1."/>
      <w:lvlJc w:val="left"/>
      <w:pPr>
        <w:ind w:left="720" w:hanging="360"/>
      </w:pPr>
    </w:lvl>
    <w:lvl w:ilvl="1" w:tplc="61D002D4">
      <w:start w:val="1"/>
      <w:numFmt w:val="lowerLetter"/>
      <w:lvlText w:val="%2."/>
      <w:lvlJc w:val="left"/>
      <w:pPr>
        <w:ind w:left="1440" w:hanging="360"/>
      </w:pPr>
    </w:lvl>
    <w:lvl w:ilvl="2" w:tplc="0234BC5A">
      <w:start w:val="1"/>
      <w:numFmt w:val="lowerRoman"/>
      <w:lvlText w:val="%3."/>
      <w:lvlJc w:val="right"/>
      <w:pPr>
        <w:ind w:left="2160" w:hanging="180"/>
      </w:pPr>
    </w:lvl>
    <w:lvl w:ilvl="3" w:tplc="6CFEBA6C">
      <w:start w:val="1"/>
      <w:numFmt w:val="decimal"/>
      <w:lvlText w:val="%4."/>
      <w:lvlJc w:val="left"/>
      <w:pPr>
        <w:ind w:left="2880" w:hanging="360"/>
      </w:pPr>
    </w:lvl>
    <w:lvl w:ilvl="4" w:tplc="63902BE0">
      <w:start w:val="1"/>
      <w:numFmt w:val="lowerLetter"/>
      <w:lvlText w:val="%5."/>
      <w:lvlJc w:val="left"/>
      <w:pPr>
        <w:ind w:left="3600" w:hanging="360"/>
      </w:pPr>
    </w:lvl>
    <w:lvl w:ilvl="5" w:tplc="BD26CC5A">
      <w:start w:val="1"/>
      <w:numFmt w:val="lowerRoman"/>
      <w:lvlText w:val="%6."/>
      <w:lvlJc w:val="right"/>
      <w:pPr>
        <w:ind w:left="4320" w:hanging="180"/>
      </w:pPr>
    </w:lvl>
    <w:lvl w:ilvl="6" w:tplc="1854C69C">
      <w:start w:val="1"/>
      <w:numFmt w:val="decimal"/>
      <w:lvlText w:val="%7."/>
      <w:lvlJc w:val="left"/>
      <w:pPr>
        <w:ind w:left="5040" w:hanging="360"/>
      </w:pPr>
    </w:lvl>
    <w:lvl w:ilvl="7" w:tplc="0610147A">
      <w:start w:val="1"/>
      <w:numFmt w:val="lowerLetter"/>
      <w:lvlText w:val="%8."/>
      <w:lvlJc w:val="left"/>
      <w:pPr>
        <w:ind w:left="5760" w:hanging="360"/>
      </w:pPr>
    </w:lvl>
    <w:lvl w:ilvl="8" w:tplc="00DEB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2438"/>
    <w:multiLevelType w:val="hybridMultilevel"/>
    <w:tmpl w:val="B3101530"/>
    <w:lvl w:ilvl="0" w:tplc="231096A0">
      <w:start w:val="1"/>
      <w:numFmt w:val="decimal"/>
      <w:lvlText w:val="%1."/>
      <w:lvlJc w:val="left"/>
      <w:pPr>
        <w:ind w:left="720" w:hanging="360"/>
      </w:pPr>
    </w:lvl>
    <w:lvl w:ilvl="1" w:tplc="F7E828C2">
      <w:start w:val="1"/>
      <w:numFmt w:val="lowerLetter"/>
      <w:lvlText w:val="%2."/>
      <w:lvlJc w:val="left"/>
      <w:pPr>
        <w:ind w:left="1440" w:hanging="360"/>
      </w:pPr>
    </w:lvl>
    <w:lvl w:ilvl="2" w:tplc="F946AADA">
      <w:start w:val="1"/>
      <w:numFmt w:val="lowerRoman"/>
      <w:lvlText w:val="%3."/>
      <w:lvlJc w:val="right"/>
      <w:pPr>
        <w:ind w:left="2160" w:hanging="180"/>
      </w:pPr>
    </w:lvl>
    <w:lvl w:ilvl="3" w:tplc="EDD472BA">
      <w:start w:val="1"/>
      <w:numFmt w:val="decimal"/>
      <w:lvlText w:val="%4."/>
      <w:lvlJc w:val="left"/>
      <w:pPr>
        <w:ind w:left="2880" w:hanging="360"/>
      </w:pPr>
    </w:lvl>
    <w:lvl w:ilvl="4" w:tplc="DEBC58A6">
      <w:start w:val="1"/>
      <w:numFmt w:val="lowerLetter"/>
      <w:lvlText w:val="%5."/>
      <w:lvlJc w:val="left"/>
      <w:pPr>
        <w:ind w:left="3600" w:hanging="360"/>
      </w:pPr>
    </w:lvl>
    <w:lvl w:ilvl="5" w:tplc="2CD4276A">
      <w:start w:val="1"/>
      <w:numFmt w:val="lowerRoman"/>
      <w:lvlText w:val="%6."/>
      <w:lvlJc w:val="right"/>
      <w:pPr>
        <w:ind w:left="4320" w:hanging="180"/>
      </w:pPr>
    </w:lvl>
    <w:lvl w:ilvl="6" w:tplc="7D302420">
      <w:start w:val="1"/>
      <w:numFmt w:val="decimal"/>
      <w:lvlText w:val="%7."/>
      <w:lvlJc w:val="left"/>
      <w:pPr>
        <w:ind w:left="5040" w:hanging="360"/>
      </w:pPr>
    </w:lvl>
    <w:lvl w:ilvl="7" w:tplc="2102AACC">
      <w:start w:val="1"/>
      <w:numFmt w:val="lowerLetter"/>
      <w:lvlText w:val="%8."/>
      <w:lvlJc w:val="left"/>
      <w:pPr>
        <w:ind w:left="5760" w:hanging="360"/>
      </w:pPr>
    </w:lvl>
    <w:lvl w:ilvl="8" w:tplc="DB7235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C3EB"/>
    <w:multiLevelType w:val="hybridMultilevel"/>
    <w:tmpl w:val="AB2099F6"/>
    <w:lvl w:ilvl="0" w:tplc="FC86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80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08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A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B602"/>
    <w:multiLevelType w:val="hybridMultilevel"/>
    <w:tmpl w:val="67FA60A8"/>
    <w:lvl w:ilvl="0" w:tplc="77C66C9A">
      <w:start w:val="1"/>
      <w:numFmt w:val="decimal"/>
      <w:lvlText w:val="%1."/>
      <w:lvlJc w:val="left"/>
      <w:pPr>
        <w:ind w:left="720" w:hanging="360"/>
      </w:pPr>
    </w:lvl>
    <w:lvl w:ilvl="1" w:tplc="C4AC9598">
      <w:start w:val="1"/>
      <w:numFmt w:val="lowerLetter"/>
      <w:lvlText w:val="%2."/>
      <w:lvlJc w:val="left"/>
      <w:pPr>
        <w:ind w:left="1440" w:hanging="360"/>
      </w:pPr>
    </w:lvl>
    <w:lvl w:ilvl="2" w:tplc="7F2417A8">
      <w:start w:val="1"/>
      <w:numFmt w:val="lowerRoman"/>
      <w:lvlText w:val="%3."/>
      <w:lvlJc w:val="right"/>
      <w:pPr>
        <w:ind w:left="2160" w:hanging="180"/>
      </w:pPr>
    </w:lvl>
    <w:lvl w:ilvl="3" w:tplc="EB640FA8">
      <w:start w:val="1"/>
      <w:numFmt w:val="decimal"/>
      <w:lvlText w:val="%4."/>
      <w:lvlJc w:val="left"/>
      <w:pPr>
        <w:ind w:left="2880" w:hanging="360"/>
      </w:pPr>
    </w:lvl>
    <w:lvl w:ilvl="4" w:tplc="DC74DF7A">
      <w:start w:val="1"/>
      <w:numFmt w:val="lowerLetter"/>
      <w:lvlText w:val="%5."/>
      <w:lvlJc w:val="left"/>
      <w:pPr>
        <w:ind w:left="3600" w:hanging="360"/>
      </w:pPr>
    </w:lvl>
    <w:lvl w:ilvl="5" w:tplc="CC9E55A6">
      <w:start w:val="1"/>
      <w:numFmt w:val="lowerRoman"/>
      <w:lvlText w:val="%6."/>
      <w:lvlJc w:val="right"/>
      <w:pPr>
        <w:ind w:left="4320" w:hanging="180"/>
      </w:pPr>
    </w:lvl>
    <w:lvl w:ilvl="6" w:tplc="1B7CAD64">
      <w:start w:val="1"/>
      <w:numFmt w:val="decimal"/>
      <w:lvlText w:val="%7."/>
      <w:lvlJc w:val="left"/>
      <w:pPr>
        <w:ind w:left="5040" w:hanging="360"/>
      </w:pPr>
    </w:lvl>
    <w:lvl w:ilvl="7" w:tplc="644E9956">
      <w:start w:val="1"/>
      <w:numFmt w:val="lowerLetter"/>
      <w:lvlText w:val="%8."/>
      <w:lvlJc w:val="left"/>
      <w:pPr>
        <w:ind w:left="5760" w:hanging="360"/>
      </w:pPr>
    </w:lvl>
    <w:lvl w:ilvl="8" w:tplc="F5B4BD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0E4C"/>
    <w:multiLevelType w:val="hybridMultilevel"/>
    <w:tmpl w:val="AED8146C"/>
    <w:lvl w:ilvl="0" w:tplc="BAB2F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6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69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8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C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CBBC"/>
    <w:multiLevelType w:val="hybridMultilevel"/>
    <w:tmpl w:val="00786E50"/>
    <w:lvl w:ilvl="0" w:tplc="9386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E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C0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D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2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AC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6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A5E94"/>
    <w:multiLevelType w:val="hybridMultilevel"/>
    <w:tmpl w:val="4A620568"/>
    <w:lvl w:ilvl="0" w:tplc="CE4E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3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2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C4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A552"/>
    <w:multiLevelType w:val="hybridMultilevel"/>
    <w:tmpl w:val="993AE602"/>
    <w:lvl w:ilvl="0" w:tplc="5EE61A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4C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08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60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08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8E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7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A8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93189"/>
    <w:multiLevelType w:val="hybridMultilevel"/>
    <w:tmpl w:val="09488DC4"/>
    <w:lvl w:ilvl="0" w:tplc="2C868C44">
      <w:start w:val="1"/>
      <w:numFmt w:val="decimal"/>
      <w:lvlText w:val="%1."/>
      <w:lvlJc w:val="left"/>
      <w:pPr>
        <w:ind w:left="720" w:hanging="360"/>
      </w:pPr>
    </w:lvl>
    <w:lvl w:ilvl="1" w:tplc="93104A42">
      <w:start w:val="1"/>
      <w:numFmt w:val="lowerLetter"/>
      <w:lvlText w:val="%2."/>
      <w:lvlJc w:val="left"/>
      <w:pPr>
        <w:ind w:left="1440" w:hanging="360"/>
      </w:pPr>
    </w:lvl>
    <w:lvl w:ilvl="2" w:tplc="5114DEB2">
      <w:start w:val="1"/>
      <w:numFmt w:val="lowerRoman"/>
      <w:lvlText w:val="%3."/>
      <w:lvlJc w:val="right"/>
      <w:pPr>
        <w:ind w:left="2160" w:hanging="180"/>
      </w:pPr>
    </w:lvl>
    <w:lvl w:ilvl="3" w:tplc="F634DCCE">
      <w:start w:val="1"/>
      <w:numFmt w:val="decimal"/>
      <w:lvlText w:val="%4."/>
      <w:lvlJc w:val="left"/>
      <w:pPr>
        <w:ind w:left="2880" w:hanging="360"/>
      </w:pPr>
    </w:lvl>
    <w:lvl w:ilvl="4" w:tplc="8A4AD624">
      <w:start w:val="1"/>
      <w:numFmt w:val="lowerLetter"/>
      <w:lvlText w:val="%5."/>
      <w:lvlJc w:val="left"/>
      <w:pPr>
        <w:ind w:left="3600" w:hanging="360"/>
      </w:pPr>
    </w:lvl>
    <w:lvl w:ilvl="5" w:tplc="BE5A2F4C">
      <w:start w:val="1"/>
      <w:numFmt w:val="lowerRoman"/>
      <w:lvlText w:val="%6."/>
      <w:lvlJc w:val="right"/>
      <w:pPr>
        <w:ind w:left="4320" w:hanging="180"/>
      </w:pPr>
    </w:lvl>
    <w:lvl w:ilvl="6" w:tplc="07720A48">
      <w:start w:val="1"/>
      <w:numFmt w:val="decimal"/>
      <w:lvlText w:val="%7."/>
      <w:lvlJc w:val="left"/>
      <w:pPr>
        <w:ind w:left="5040" w:hanging="360"/>
      </w:pPr>
    </w:lvl>
    <w:lvl w:ilvl="7" w:tplc="BE289D9C">
      <w:start w:val="1"/>
      <w:numFmt w:val="lowerLetter"/>
      <w:lvlText w:val="%8."/>
      <w:lvlJc w:val="left"/>
      <w:pPr>
        <w:ind w:left="5760" w:hanging="360"/>
      </w:pPr>
    </w:lvl>
    <w:lvl w:ilvl="8" w:tplc="FE48ADFC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5703">
    <w:abstractNumId w:val="5"/>
  </w:num>
  <w:num w:numId="2" w16cid:durableId="2015960368">
    <w:abstractNumId w:val="3"/>
  </w:num>
  <w:num w:numId="3" w16cid:durableId="398595267">
    <w:abstractNumId w:val="2"/>
  </w:num>
  <w:num w:numId="4" w16cid:durableId="2050761600">
    <w:abstractNumId w:val="10"/>
  </w:num>
  <w:num w:numId="5" w16cid:durableId="48963408">
    <w:abstractNumId w:val="9"/>
  </w:num>
  <w:num w:numId="6" w16cid:durableId="838084836">
    <w:abstractNumId w:val="8"/>
  </w:num>
  <w:num w:numId="7" w16cid:durableId="1517649779">
    <w:abstractNumId w:val="0"/>
  </w:num>
  <w:num w:numId="8" w16cid:durableId="513886803">
    <w:abstractNumId w:val="7"/>
  </w:num>
  <w:num w:numId="9" w16cid:durableId="289288276">
    <w:abstractNumId w:val="4"/>
  </w:num>
  <w:num w:numId="10" w16cid:durableId="1758936750">
    <w:abstractNumId w:val="1"/>
  </w:num>
  <w:num w:numId="11" w16cid:durableId="675958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EE01"/>
    <w:rsid w:val="000C1DAC"/>
    <w:rsid w:val="00101D99"/>
    <w:rsid w:val="00117701"/>
    <w:rsid w:val="0014203A"/>
    <w:rsid w:val="00374EEF"/>
    <w:rsid w:val="00452421"/>
    <w:rsid w:val="00491294"/>
    <w:rsid w:val="00503883"/>
    <w:rsid w:val="00581103"/>
    <w:rsid w:val="005B053D"/>
    <w:rsid w:val="0069547B"/>
    <w:rsid w:val="006A45CA"/>
    <w:rsid w:val="007B611F"/>
    <w:rsid w:val="007F23D1"/>
    <w:rsid w:val="00826775"/>
    <w:rsid w:val="00847534"/>
    <w:rsid w:val="00855357"/>
    <w:rsid w:val="0086A4AB"/>
    <w:rsid w:val="00914140"/>
    <w:rsid w:val="00A15F1C"/>
    <w:rsid w:val="00A20A44"/>
    <w:rsid w:val="00A4335A"/>
    <w:rsid w:val="00A81D47"/>
    <w:rsid w:val="00A96D63"/>
    <w:rsid w:val="00B54C68"/>
    <w:rsid w:val="00C9BF54"/>
    <w:rsid w:val="00CB1C61"/>
    <w:rsid w:val="00D58D9D"/>
    <w:rsid w:val="00DC3E34"/>
    <w:rsid w:val="00DE484C"/>
    <w:rsid w:val="00E0C3DA"/>
    <w:rsid w:val="00F51D9A"/>
    <w:rsid w:val="00F892FE"/>
    <w:rsid w:val="00FC067C"/>
    <w:rsid w:val="021AEAD0"/>
    <w:rsid w:val="0230C7A5"/>
    <w:rsid w:val="029B0838"/>
    <w:rsid w:val="029B5FAC"/>
    <w:rsid w:val="02A72088"/>
    <w:rsid w:val="02B6B4F8"/>
    <w:rsid w:val="02B8C8E7"/>
    <w:rsid w:val="03130F69"/>
    <w:rsid w:val="0345DCCB"/>
    <w:rsid w:val="034F1694"/>
    <w:rsid w:val="03C722ED"/>
    <w:rsid w:val="0403E44D"/>
    <w:rsid w:val="04420174"/>
    <w:rsid w:val="046A3CF6"/>
    <w:rsid w:val="04809C8D"/>
    <w:rsid w:val="04875614"/>
    <w:rsid w:val="04A0E5F5"/>
    <w:rsid w:val="04BDD611"/>
    <w:rsid w:val="05425C57"/>
    <w:rsid w:val="054E6933"/>
    <w:rsid w:val="05D01B0A"/>
    <w:rsid w:val="0635708C"/>
    <w:rsid w:val="06D471A1"/>
    <w:rsid w:val="070EBF26"/>
    <w:rsid w:val="0737BDB3"/>
    <w:rsid w:val="0743141A"/>
    <w:rsid w:val="07770BA1"/>
    <w:rsid w:val="07A8DBCD"/>
    <w:rsid w:val="07E394A4"/>
    <w:rsid w:val="07EB3AF2"/>
    <w:rsid w:val="082EB8E6"/>
    <w:rsid w:val="084EED20"/>
    <w:rsid w:val="0871BB83"/>
    <w:rsid w:val="08880054"/>
    <w:rsid w:val="08EE098E"/>
    <w:rsid w:val="09125E19"/>
    <w:rsid w:val="09336E78"/>
    <w:rsid w:val="09B72425"/>
    <w:rsid w:val="09C1384B"/>
    <w:rsid w:val="09F688D5"/>
    <w:rsid w:val="0A6F05A0"/>
    <w:rsid w:val="0AF23243"/>
    <w:rsid w:val="0B5AA174"/>
    <w:rsid w:val="0B6C410A"/>
    <w:rsid w:val="0BBF85AD"/>
    <w:rsid w:val="0BC51791"/>
    <w:rsid w:val="0C2EEE9E"/>
    <w:rsid w:val="0C2EF7B8"/>
    <w:rsid w:val="0C5BFD97"/>
    <w:rsid w:val="0C7721DA"/>
    <w:rsid w:val="0C8804A4"/>
    <w:rsid w:val="0C9B4BC0"/>
    <w:rsid w:val="0CA632A0"/>
    <w:rsid w:val="0CFB2C0C"/>
    <w:rsid w:val="0D418E86"/>
    <w:rsid w:val="0D6C3BB6"/>
    <w:rsid w:val="0D9654E2"/>
    <w:rsid w:val="0DE1CAC5"/>
    <w:rsid w:val="0E0B84EB"/>
    <w:rsid w:val="0E1DDED8"/>
    <w:rsid w:val="0E25882D"/>
    <w:rsid w:val="0FA7CC93"/>
    <w:rsid w:val="0FC13825"/>
    <w:rsid w:val="1043F649"/>
    <w:rsid w:val="10479CDB"/>
    <w:rsid w:val="10BCD7BE"/>
    <w:rsid w:val="10D4D90D"/>
    <w:rsid w:val="11069468"/>
    <w:rsid w:val="116212BE"/>
    <w:rsid w:val="117DD25E"/>
    <w:rsid w:val="11A0A562"/>
    <w:rsid w:val="11AA5E77"/>
    <w:rsid w:val="11BD08EB"/>
    <w:rsid w:val="11C80F20"/>
    <w:rsid w:val="11D23D4D"/>
    <w:rsid w:val="12017E5A"/>
    <w:rsid w:val="1246421D"/>
    <w:rsid w:val="1281F029"/>
    <w:rsid w:val="12ABDD65"/>
    <w:rsid w:val="133BB653"/>
    <w:rsid w:val="137995D2"/>
    <w:rsid w:val="138BFA84"/>
    <w:rsid w:val="13978D41"/>
    <w:rsid w:val="139878E9"/>
    <w:rsid w:val="148F18A2"/>
    <w:rsid w:val="14A3A385"/>
    <w:rsid w:val="15472E82"/>
    <w:rsid w:val="1551239A"/>
    <w:rsid w:val="164AD126"/>
    <w:rsid w:val="165BB68E"/>
    <w:rsid w:val="1666FFB9"/>
    <w:rsid w:val="169D00F1"/>
    <w:rsid w:val="16C1DCA6"/>
    <w:rsid w:val="16DB1B8E"/>
    <w:rsid w:val="16F55437"/>
    <w:rsid w:val="1702A0B4"/>
    <w:rsid w:val="170950CB"/>
    <w:rsid w:val="170BD6AB"/>
    <w:rsid w:val="170D7BE3"/>
    <w:rsid w:val="1717DA0D"/>
    <w:rsid w:val="1718927E"/>
    <w:rsid w:val="17D1DD98"/>
    <w:rsid w:val="1811D191"/>
    <w:rsid w:val="186316C3"/>
    <w:rsid w:val="18787532"/>
    <w:rsid w:val="18CCEEA2"/>
    <w:rsid w:val="192D5C05"/>
    <w:rsid w:val="19401BA0"/>
    <w:rsid w:val="1985D6FA"/>
    <w:rsid w:val="19BFDECD"/>
    <w:rsid w:val="1A077552"/>
    <w:rsid w:val="1A28BAE4"/>
    <w:rsid w:val="1A298ECB"/>
    <w:rsid w:val="1A2B68FE"/>
    <w:rsid w:val="1A858231"/>
    <w:rsid w:val="1A8BE47B"/>
    <w:rsid w:val="1AFF89AB"/>
    <w:rsid w:val="1B3AE015"/>
    <w:rsid w:val="1B7E24F7"/>
    <w:rsid w:val="1BA53BA3"/>
    <w:rsid w:val="1BC56B89"/>
    <w:rsid w:val="1BCB93DE"/>
    <w:rsid w:val="1C92D0EC"/>
    <w:rsid w:val="1CCD0797"/>
    <w:rsid w:val="1D124C79"/>
    <w:rsid w:val="1D72145E"/>
    <w:rsid w:val="1D817EE0"/>
    <w:rsid w:val="1E1893B4"/>
    <w:rsid w:val="1E39702A"/>
    <w:rsid w:val="1E471747"/>
    <w:rsid w:val="1E5FB0E0"/>
    <w:rsid w:val="1E7DFEA1"/>
    <w:rsid w:val="1EABD2B4"/>
    <w:rsid w:val="1EE3142C"/>
    <w:rsid w:val="1EE3E149"/>
    <w:rsid w:val="1F636E5B"/>
    <w:rsid w:val="1FA8C560"/>
    <w:rsid w:val="1FB46168"/>
    <w:rsid w:val="1FB5FCD4"/>
    <w:rsid w:val="206F7EDE"/>
    <w:rsid w:val="20B9D78A"/>
    <w:rsid w:val="20F6D45D"/>
    <w:rsid w:val="21188E62"/>
    <w:rsid w:val="211E539D"/>
    <w:rsid w:val="2129C1B7"/>
    <w:rsid w:val="21AE4357"/>
    <w:rsid w:val="22461A06"/>
    <w:rsid w:val="22634B0A"/>
    <w:rsid w:val="227F59D2"/>
    <w:rsid w:val="229A0695"/>
    <w:rsid w:val="22A67765"/>
    <w:rsid w:val="23196E1B"/>
    <w:rsid w:val="23587ED3"/>
    <w:rsid w:val="236473DF"/>
    <w:rsid w:val="237B348D"/>
    <w:rsid w:val="23F85CF8"/>
    <w:rsid w:val="241B31A9"/>
    <w:rsid w:val="2450721D"/>
    <w:rsid w:val="25130360"/>
    <w:rsid w:val="253E4925"/>
    <w:rsid w:val="257DDB78"/>
    <w:rsid w:val="258773FE"/>
    <w:rsid w:val="258A3A18"/>
    <w:rsid w:val="259DEF6E"/>
    <w:rsid w:val="25A8C869"/>
    <w:rsid w:val="2637C95E"/>
    <w:rsid w:val="263B83AF"/>
    <w:rsid w:val="26481B7D"/>
    <w:rsid w:val="264B8276"/>
    <w:rsid w:val="2681F575"/>
    <w:rsid w:val="26C1FC86"/>
    <w:rsid w:val="27231F99"/>
    <w:rsid w:val="27F00B57"/>
    <w:rsid w:val="27F6634D"/>
    <w:rsid w:val="283A4F2E"/>
    <w:rsid w:val="28E65C3C"/>
    <w:rsid w:val="293FD5F0"/>
    <w:rsid w:val="2984359C"/>
    <w:rsid w:val="29CEBE1E"/>
    <w:rsid w:val="2A21BEE1"/>
    <w:rsid w:val="2A2A210A"/>
    <w:rsid w:val="2A339FD6"/>
    <w:rsid w:val="2A3494D8"/>
    <w:rsid w:val="2A7F2FDB"/>
    <w:rsid w:val="2A9A6936"/>
    <w:rsid w:val="2AC53323"/>
    <w:rsid w:val="2AD8DCC9"/>
    <w:rsid w:val="2AE4899B"/>
    <w:rsid w:val="2AE6CFAD"/>
    <w:rsid w:val="2AF55448"/>
    <w:rsid w:val="2B5DEF50"/>
    <w:rsid w:val="2B8B2057"/>
    <w:rsid w:val="2BADAD9B"/>
    <w:rsid w:val="2BB3C175"/>
    <w:rsid w:val="2C1090E0"/>
    <w:rsid w:val="2C43498D"/>
    <w:rsid w:val="2C76D258"/>
    <w:rsid w:val="2C7F3C28"/>
    <w:rsid w:val="2CC52683"/>
    <w:rsid w:val="2D155C59"/>
    <w:rsid w:val="2D1C1B6C"/>
    <w:rsid w:val="2D5F1B09"/>
    <w:rsid w:val="2E311F32"/>
    <w:rsid w:val="2E38844C"/>
    <w:rsid w:val="2F34BF13"/>
    <w:rsid w:val="2F889F84"/>
    <w:rsid w:val="2F93AD2B"/>
    <w:rsid w:val="2F974CEC"/>
    <w:rsid w:val="2FB8E41B"/>
    <w:rsid w:val="2FDC93AE"/>
    <w:rsid w:val="3032851E"/>
    <w:rsid w:val="30553219"/>
    <w:rsid w:val="3065C13C"/>
    <w:rsid w:val="307EC171"/>
    <w:rsid w:val="30984888"/>
    <w:rsid w:val="3099EBC6"/>
    <w:rsid w:val="30AE3E56"/>
    <w:rsid w:val="30C8522B"/>
    <w:rsid w:val="310F9AA3"/>
    <w:rsid w:val="312D8054"/>
    <w:rsid w:val="31529A69"/>
    <w:rsid w:val="31621B1A"/>
    <w:rsid w:val="31A48ACA"/>
    <w:rsid w:val="32574418"/>
    <w:rsid w:val="325EA0D0"/>
    <w:rsid w:val="326782B5"/>
    <w:rsid w:val="329D5292"/>
    <w:rsid w:val="32D2F0A9"/>
    <w:rsid w:val="32D59437"/>
    <w:rsid w:val="32EBEBBA"/>
    <w:rsid w:val="33070D2B"/>
    <w:rsid w:val="331F1B70"/>
    <w:rsid w:val="335092FE"/>
    <w:rsid w:val="3352C533"/>
    <w:rsid w:val="3366833A"/>
    <w:rsid w:val="339DDDBE"/>
    <w:rsid w:val="33E68B26"/>
    <w:rsid w:val="33FA7A42"/>
    <w:rsid w:val="340CC9CB"/>
    <w:rsid w:val="34130CB3"/>
    <w:rsid w:val="341DA791"/>
    <w:rsid w:val="34214F01"/>
    <w:rsid w:val="343B082A"/>
    <w:rsid w:val="34922ACB"/>
    <w:rsid w:val="351305B7"/>
    <w:rsid w:val="351BA8C8"/>
    <w:rsid w:val="356688F7"/>
    <w:rsid w:val="359C8641"/>
    <w:rsid w:val="35A0A5FD"/>
    <w:rsid w:val="363FAAA5"/>
    <w:rsid w:val="36517F15"/>
    <w:rsid w:val="36864ED4"/>
    <w:rsid w:val="36A933DA"/>
    <w:rsid w:val="36B8DA82"/>
    <w:rsid w:val="36DDB366"/>
    <w:rsid w:val="36E0A59F"/>
    <w:rsid w:val="36F61EDC"/>
    <w:rsid w:val="372A5091"/>
    <w:rsid w:val="37682136"/>
    <w:rsid w:val="376DBE03"/>
    <w:rsid w:val="37A9001A"/>
    <w:rsid w:val="37CDA8F1"/>
    <w:rsid w:val="37F6511F"/>
    <w:rsid w:val="381AEA7C"/>
    <w:rsid w:val="389808A4"/>
    <w:rsid w:val="39060019"/>
    <w:rsid w:val="3907C1ED"/>
    <w:rsid w:val="392617D9"/>
    <w:rsid w:val="394F1222"/>
    <w:rsid w:val="395E2B5B"/>
    <w:rsid w:val="39A538F4"/>
    <w:rsid w:val="39CCE9AD"/>
    <w:rsid w:val="3A6D8E33"/>
    <w:rsid w:val="3AC5AC47"/>
    <w:rsid w:val="3B121FCF"/>
    <w:rsid w:val="3B4A47C0"/>
    <w:rsid w:val="3B58A054"/>
    <w:rsid w:val="3BF2A996"/>
    <w:rsid w:val="3BF6324C"/>
    <w:rsid w:val="3C7DE60B"/>
    <w:rsid w:val="3CB2D55E"/>
    <w:rsid w:val="3D206B8E"/>
    <w:rsid w:val="3D4AF43C"/>
    <w:rsid w:val="3D57F625"/>
    <w:rsid w:val="3D5A05FE"/>
    <w:rsid w:val="3D6735A0"/>
    <w:rsid w:val="3DAD4CE6"/>
    <w:rsid w:val="3DBD553B"/>
    <w:rsid w:val="3DD5B310"/>
    <w:rsid w:val="3E2BFEC5"/>
    <w:rsid w:val="3E6F9D87"/>
    <w:rsid w:val="3EA6BF5D"/>
    <w:rsid w:val="3F024BA7"/>
    <w:rsid w:val="3F536532"/>
    <w:rsid w:val="3F66017E"/>
    <w:rsid w:val="3F9100D4"/>
    <w:rsid w:val="3FFF1EEC"/>
    <w:rsid w:val="408F3EA3"/>
    <w:rsid w:val="40C9EFBC"/>
    <w:rsid w:val="40CF1390"/>
    <w:rsid w:val="4104EF0F"/>
    <w:rsid w:val="4109DFAD"/>
    <w:rsid w:val="41D549C0"/>
    <w:rsid w:val="41E5141A"/>
    <w:rsid w:val="41F7C655"/>
    <w:rsid w:val="421547CD"/>
    <w:rsid w:val="423366F6"/>
    <w:rsid w:val="4259B24F"/>
    <w:rsid w:val="425AC395"/>
    <w:rsid w:val="427A9377"/>
    <w:rsid w:val="42B247C1"/>
    <w:rsid w:val="42E14037"/>
    <w:rsid w:val="42FA738C"/>
    <w:rsid w:val="43476017"/>
    <w:rsid w:val="4372F536"/>
    <w:rsid w:val="439D7069"/>
    <w:rsid w:val="43D2D7F6"/>
    <w:rsid w:val="44526691"/>
    <w:rsid w:val="44E9B8AD"/>
    <w:rsid w:val="450496C0"/>
    <w:rsid w:val="4592C3CE"/>
    <w:rsid w:val="45C0B21F"/>
    <w:rsid w:val="45CF8494"/>
    <w:rsid w:val="4604AC3C"/>
    <w:rsid w:val="460A7AE0"/>
    <w:rsid w:val="46173B47"/>
    <w:rsid w:val="4627E786"/>
    <w:rsid w:val="46677D54"/>
    <w:rsid w:val="46A1DD08"/>
    <w:rsid w:val="46A8C4A4"/>
    <w:rsid w:val="46BD1ABD"/>
    <w:rsid w:val="46CE199E"/>
    <w:rsid w:val="470132EF"/>
    <w:rsid w:val="4747ECBA"/>
    <w:rsid w:val="47B56963"/>
    <w:rsid w:val="47B62C79"/>
    <w:rsid w:val="4825EAB4"/>
    <w:rsid w:val="4838894B"/>
    <w:rsid w:val="48551303"/>
    <w:rsid w:val="4923E4F4"/>
    <w:rsid w:val="49333D3F"/>
    <w:rsid w:val="49537981"/>
    <w:rsid w:val="49BCB0A4"/>
    <w:rsid w:val="49D07F99"/>
    <w:rsid w:val="4A13F162"/>
    <w:rsid w:val="4A156398"/>
    <w:rsid w:val="4A8A84C8"/>
    <w:rsid w:val="4AB8677B"/>
    <w:rsid w:val="4B555211"/>
    <w:rsid w:val="4B59EDE0"/>
    <w:rsid w:val="4BE01C47"/>
    <w:rsid w:val="4BF20DB4"/>
    <w:rsid w:val="4C08D1BF"/>
    <w:rsid w:val="4C68C72C"/>
    <w:rsid w:val="4C93C282"/>
    <w:rsid w:val="4CA698D8"/>
    <w:rsid w:val="4CAA85BD"/>
    <w:rsid w:val="4CDFDECB"/>
    <w:rsid w:val="4D0CDA9B"/>
    <w:rsid w:val="4D39ED88"/>
    <w:rsid w:val="4D4A6EF6"/>
    <w:rsid w:val="4DAFEB06"/>
    <w:rsid w:val="4DBC5ED6"/>
    <w:rsid w:val="4DCA83C0"/>
    <w:rsid w:val="4E025981"/>
    <w:rsid w:val="4E2ABF08"/>
    <w:rsid w:val="4E6BED75"/>
    <w:rsid w:val="4E76D4AE"/>
    <w:rsid w:val="4E97C79B"/>
    <w:rsid w:val="4ED2BBA1"/>
    <w:rsid w:val="4F0CBB31"/>
    <w:rsid w:val="4F3638DA"/>
    <w:rsid w:val="4F6147A5"/>
    <w:rsid w:val="4FC0A921"/>
    <w:rsid w:val="4FCDE614"/>
    <w:rsid w:val="4FEB44BF"/>
    <w:rsid w:val="4FEDCADC"/>
    <w:rsid w:val="5019C8CA"/>
    <w:rsid w:val="505200F8"/>
    <w:rsid w:val="505B0D38"/>
    <w:rsid w:val="505F6E1B"/>
    <w:rsid w:val="5062E674"/>
    <w:rsid w:val="507113CC"/>
    <w:rsid w:val="50798B2C"/>
    <w:rsid w:val="50A3A791"/>
    <w:rsid w:val="5111ED10"/>
    <w:rsid w:val="5143766E"/>
    <w:rsid w:val="514BB531"/>
    <w:rsid w:val="51A7ADAE"/>
    <w:rsid w:val="51DE963F"/>
    <w:rsid w:val="52295920"/>
    <w:rsid w:val="52EE51A4"/>
    <w:rsid w:val="53525716"/>
    <w:rsid w:val="53C7BC50"/>
    <w:rsid w:val="5401A8A5"/>
    <w:rsid w:val="5406A6D9"/>
    <w:rsid w:val="54334E04"/>
    <w:rsid w:val="54600371"/>
    <w:rsid w:val="54A7A961"/>
    <w:rsid w:val="550067BE"/>
    <w:rsid w:val="550CDD95"/>
    <w:rsid w:val="5577557B"/>
    <w:rsid w:val="55A1A1B3"/>
    <w:rsid w:val="55ED9442"/>
    <w:rsid w:val="565B5AA4"/>
    <w:rsid w:val="566746F7"/>
    <w:rsid w:val="5675938A"/>
    <w:rsid w:val="567F8D29"/>
    <w:rsid w:val="570D7FB8"/>
    <w:rsid w:val="572D6F4F"/>
    <w:rsid w:val="57580252"/>
    <w:rsid w:val="579ECFA6"/>
    <w:rsid w:val="57AFB9F3"/>
    <w:rsid w:val="580BB8D3"/>
    <w:rsid w:val="586BC22F"/>
    <w:rsid w:val="593E676F"/>
    <w:rsid w:val="595BE738"/>
    <w:rsid w:val="59CE29C1"/>
    <w:rsid w:val="5A0C35C8"/>
    <w:rsid w:val="5A19EF23"/>
    <w:rsid w:val="5A9B33E9"/>
    <w:rsid w:val="5AA0AE01"/>
    <w:rsid w:val="5AC7AF79"/>
    <w:rsid w:val="5B0E7530"/>
    <w:rsid w:val="5B50009B"/>
    <w:rsid w:val="5B544EE9"/>
    <w:rsid w:val="5B71FE8D"/>
    <w:rsid w:val="5B932312"/>
    <w:rsid w:val="5BC87E46"/>
    <w:rsid w:val="5BF8C416"/>
    <w:rsid w:val="5C02D989"/>
    <w:rsid w:val="5C2B1DE5"/>
    <w:rsid w:val="5C3FF187"/>
    <w:rsid w:val="5C405623"/>
    <w:rsid w:val="5C9E234D"/>
    <w:rsid w:val="5CB66B02"/>
    <w:rsid w:val="5CD461C2"/>
    <w:rsid w:val="5D2DA0A5"/>
    <w:rsid w:val="5D76BF7C"/>
    <w:rsid w:val="5D9B9CBE"/>
    <w:rsid w:val="5D9B9DA4"/>
    <w:rsid w:val="5DAD29C2"/>
    <w:rsid w:val="5DC2BD96"/>
    <w:rsid w:val="5DC8526E"/>
    <w:rsid w:val="5E0067E3"/>
    <w:rsid w:val="5E111EDB"/>
    <w:rsid w:val="5E3B2D68"/>
    <w:rsid w:val="5E53968D"/>
    <w:rsid w:val="5E68C505"/>
    <w:rsid w:val="5EA4749F"/>
    <w:rsid w:val="5EB396DA"/>
    <w:rsid w:val="5EC94CFA"/>
    <w:rsid w:val="5ED3E10E"/>
    <w:rsid w:val="5EF52856"/>
    <w:rsid w:val="5F074EFD"/>
    <w:rsid w:val="5FEB1821"/>
    <w:rsid w:val="6044E7BA"/>
    <w:rsid w:val="607B3B6B"/>
    <w:rsid w:val="608F9EF8"/>
    <w:rsid w:val="60B4ABC8"/>
    <w:rsid w:val="60C0CFD0"/>
    <w:rsid w:val="60C5857D"/>
    <w:rsid w:val="60CFF534"/>
    <w:rsid w:val="60EA8B06"/>
    <w:rsid w:val="611DAA3A"/>
    <w:rsid w:val="61331D70"/>
    <w:rsid w:val="614413DA"/>
    <w:rsid w:val="615E1569"/>
    <w:rsid w:val="6193AE71"/>
    <w:rsid w:val="61A50487"/>
    <w:rsid w:val="61C8EAF0"/>
    <w:rsid w:val="61D71A94"/>
    <w:rsid w:val="6211FDF7"/>
    <w:rsid w:val="622527EA"/>
    <w:rsid w:val="62706C27"/>
    <w:rsid w:val="62846B62"/>
    <w:rsid w:val="638DDD79"/>
    <w:rsid w:val="63E83E91"/>
    <w:rsid w:val="63EB9034"/>
    <w:rsid w:val="64501E9C"/>
    <w:rsid w:val="646F6156"/>
    <w:rsid w:val="6481BA18"/>
    <w:rsid w:val="64832EF4"/>
    <w:rsid w:val="64844B2F"/>
    <w:rsid w:val="64855A9A"/>
    <w:rsid w:val="649167CA"/>
    <w:rsid w:val="649EBFB0"/>
    <w:rsid w:val="64EA854E"/>
    <w:rsid w:val="64FFEE62"/>
    <w:rsid w:val="652A454D"/>
    <w:rsid w:val="653FC45D"/>
    <w:rsid w:val="654156EA"/>
    <w:rsid w:val="65AD8759"/>
    <w:rsid w:val="660987AA"/>
    <w:rsid w:val="6611D18F"/>
    <w:rsid w:val="66433896"/>
    <w:rsid w:val="66515B0D"/>
    <w:rsid w:val="6691578E"/>
    <w:rsid w:val="66ACBE33"/>
    <w:rsid w:val="670E98A5"/>
    <w:rsid w:val="67A958AF"/>
    <w:rsid w:val="6852C8EE"/>
    <w:rsid w:val="685EFCD8"/>
    <w:rsid w:val="693CC0AA"/>
    <w:rsid w:val="6957A9C6"/>
    <w:rsid w:val="6967E84E"/>
    <w:rsid w:val="69DE1192"/>
    <w:rsid w:val="69F4AABB"/>
    <w:rsid w:val="6A2FFBAF"/>
    <w:rsid w:val="6A69F147"/>
    <w:rsid w:val="6A898FE7"/>
    <w:rsid w:val="6A9ACFEB"/>
    <w:rsid w:val="6ABF9210"/>
    <w:rsid w:val="6AFA286C"/>
    <w:rsid w:val="6B211F32"/>
    <w:rsid w:val="6B36DF17"/>
    <w:rsid w:val="6B3B3832"/>
    <w:rsid w:val="6B6427FF"/>
    <w:rsid w:val="6B98996C"/>
    <w:rsid w:val="6B9F766A"/>
    <w:rsid w:val="6C36221C"/>
    <w:rsid w:val="6C3B6116"/>
    <w:rsid w:val="6C589784"/>
    <w:rsid w:val="6CAD010D"/>
    <w:rsid w:val="6CB1E02C"/>
    <w:rsid w:val="6D401F52"/>
    <w:rsid w:val="6D81D9CA"/>
    <w:rsid w:val="6D906BE3"/>
    <w:rsid w:val="6D997569"/>
    <w:rsid w:val="6DADB83D"/>
    <w:rsid w:val="6DBF4097"/>
    <w:rsid w:val="6DCA86EB"/>
    <w:rsid w:val="6DD96BB9"/>
    <w:rsid w:val="6DE113B2"/>
    <w:rsid w:val="6DE7D17C"/>
    <w:rsid w:val="6E0B91C0"/>
    <w:rsid w:val="6E134969"/>
    <w:rsid w:val="6E44DBAE"/>
    <w:rsid w:val="6E58E2CF"/>
    <w:rsid w:val="6E6D22A6"/>
    <w:rsid w:val="6E88C950"/>
    <w:rsid w:val="6EC45B04"/>
    <w:rsid w:val="6F0EB5F4"/>
    <w:rsid w:val="6F410C37"/>
    <w:rsid w:val="6F4C3FFF"/>
    <w:rsid w:val="6F6FFD30"/>
    <w:rsid w:val="6FD968D6"/>
    <w:rsid w:val="7035616E"/>
    <w:rsid w:val="705DD4FE"/>
    <w:rsid w:val="7061CA29"/>
    <w:rsid w:val="708CEC3B"/>
    <w:rsid w:val="70A981FA"/>
    <w:rsid w:val="710B92CD"/>
    <w:rsid w:val="71D808BC"/>
    <w:rsid w:val="72057F0C"/>
    <w:rsid w:val="7215A88B"/>
    <w:rsid w:val="7224135E"/>
    <w:rsid w:val="72782FD8"/>
    <w:rsid w:val="72F0969A"/>
    <w:rsid w:val="730A7BC3"/>
    <w:rsid w:val="7317572E"/>
    <w:rsid w:val="73316054"/>
    <w:rsid w:val="733A9C53"/>
    <w:rsid w:val="7377ABE4"/>
    <w:rsid w:val="74149561"/>
    <w:rsid w:val="74529679"/>
    <w:rsid w:val="7464271E"/>
    <w:rsid w:val="74DFD89E"/>
    <w:rsid w:val="756DAC9F"/>
    <w:rsid w:val="75A93EC8"/>
    <w:rsid w:val="75AAD42B"/>
    <w:rsid w:val="75B3D6E6"/>
    <w:rsid w:val="75B71C89"/>
    <w:rsid w:val="75BAC43A"/>
    <w:rsid w:val="7656C8F5"/>
    <w:rsid w:val="76CA1B50"/>
    <w:rsid w:val="76CBA01B"/>
    <w:rsid w:val="77308119"/>
    <w:rsid w:val="77732B81"/>
    <w:rsid w:val="77949BA3"/>
    <w:rsid w:val="77B5A194"/>
    <w:rsid w:val="77B8F36C"/>
    <w:rsid w:val="78660AAC"/>
    <w:rsid w:val="7899FC8F"/>
    <w:rsid w:val="78B41A9B"/>
    <w:rsid w:val="78FF5A4F"/>
    <w:rsid w:val="794B234B"/>
    <w:rsid w:val="79549225"/>
    <w:rsid w:val="79728A0E"/>
    <w:rsid w:val="797C563D"/>
    <w:rsid w:val="799DA5F7"/>
    <w:rsid w:val="7A1F6B68"/>
    <w:rsid w:val="7A56CDD8"/>
    <w:rsid w:val="7A7048F9"/>
    <w:rsid w:val="7ADDF5BD"/>
    <w:rsid w:val="7AF87E1F"/>
    <w:rsid w:val="7AF97D0D"/>
    <w:rsid w:val="7AFE8FCE"/>
    <w:rsid w:val="7B13ED42"/>
    <w:rsid w:val="7B40E353"/>
    <w:rsid w:val="7B638C69"/>
    <w:rsid w:val="7B90DB93"/>
    <w:rsid w:val="7BC2326D"/>
    <w:rsid w:val="7BDAB094"/>
    <w:rsid w:val="7BE352C7"/>
    <w:rsid w:val="7BEA7F41"/>
    <w:rsid w:val="7C467D5E"/>
    <w:rsid w:val="7C882BCC"/>
    <w:rsid w:val="7C904A1A"/>
    <w:rsid w:val="7CA9FF4D"/>
    <w:rsid w:val="7CFE539C"/>
    <w:rsid w:val="7D30A64A"/>
    <w:rsid w:val="7D3DB792"/>
    <w:rsid w:val="7D5E9D59"/>
    <w:rsid w:val="7DC02BDF"/>
    <w:rsid w:val="7DF37C66"/>
    <w:rsid w:val="7E093BFA"/>
    <w:rsid w:val="7EB81E0C"/>
    <w:rsid w:val="7ECD5E8F"/>
    <w:rsid w:val="7F2B06D0"/>
    <w:rsid w:val="7F3559E8"/>
    <w:rsid w:val="7F6619B0"/>
    <w:rsid w:val="7F718024"/>
    <w:rsid w:val="7FB9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buwebdev.github.io/tod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vin Ramirez</cp:lastModifiedBy>
  <cp:revision>2</cp:revision>
  <dcterms:created xsi:type="dcterms:W3CDTF">2025-04-13T19:30:00Z</dcterms:created>
  <dcterms:modified xsi:type="dcterms:W3CDTF">2025-04-13T19:30:00Z</dcterms:modified>
</cp:coreProperties>
</file>